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49E8F" w14:textId="77777777" w:rsidR="00487596" w:rsidRDefault="00481061" w:rsidP="0063632F">
      <w:pPr>
        <w:pStyle w:val="Standard"/>
        <w:ind w:left="1417" w:right="11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14:paraId="6153BE7F" w14:textId="77777777" w:rsidR="00487596" w:rsidRDefault="00481061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ціональний технічний університет</w:t>
      </w:r>
    </w:p>
    <w:p w14:paraId="64BFF35D" w14:textId="77777777" w:rsidR="00487596" w:rsidRDefault="00481061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Харківський політехнічний інститут»</w:t>
      </w:r>
    </w:p>
    <w:p w14:paraId="32E81FD6" w14:textId="77777777" w:rsidR="00487596" w:rsidRDefault="00481061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Обчислювальна техніка та програмування»</w:t>
      </w:r>
    </w:p>
    <w:p w14:paraId="0E1A218C" w14:textId="77777777" w:rsidR="00487596" w:rsidRDefault="0048759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1B85B24E" w14:textId="77777777" w:rsidR="00487596" w:rsidRDefault="0048759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731627E2" w14:textId="77777777" w:rsidR="00487596" w:rsidRDefault="0048759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3405093B" w14:textId="77777777" w:rsidR="00487596" w:rsidRDefault="0048759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403FE74A" w14:textId="77777777" w:rsidR="00487596" w:rsidRDefault="0048759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6E98C6F7" w14:textId="77777777" w:rsidR="00487596" w:rsidRDefault="0048759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7615DDB3" w14:textId="77777777" w:rsidR="00487596" w:rsidRDefault="0048759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3FE7127D" w14:textId="77777777" w:rsidR="00487596" w:rsidRDefault="0048759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1EBD25FF" w14:textId="77777777" w:rsidR="00487596" w:rsidRDefault="0048759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59676048" w14:textId="77777777" w:rsidR="00487596" w:rsidRDefault="00481061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ІТ</w:t>
      </w:r>
    </w:p>
    <w:p w14:paraId="0915A6F4" w14:textId="6DF0A9C6" w:rsidR="00487596" w:rsidRPr="005F1BDC" w:rsidRDefault="00481061" w:rsidP="00042C1B">
      <w:pPr>
        <w:pStyle w:val="Standard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ru-UA" w:bidi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Про виконання лабораторної роботи </w:t>
      </w:r>
      <w:r w:rsidR="005F1BDC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62E30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4DA6D312" w14:textId="70D18B29" w:rsidR="00042C1B" w:rsidRPr="002D62BC" w:rsidRDefault="00042C1B" w:rsidP="002D62BC">
      <w:pPr>
        <w:pStyle w:val="Standard"/>
        <w:rPr>
          <w:rFonts w:ascii="Times New Roman" w:hAnsi="Times New Roman" w:cs="Times New Roman"/>
          <w:sz w:val="28"/>
          <w:szCs w:val="28"/>
          <w:lang w:val="uk-UA"/>
        </w:rPr>
      </w:pPr>
      <w:r w:rsidRPr="00F31148">
        <w:rPr>
          <w:rFonts w:ascii="Times New Roman" w:hAnsi="Times New Roman" w:cs="Times New Roman"/>
          <w:sz w:val="28"/>
          <w:szCs w:val="28"/>
        </w:rPr>
        <w:tab/>
      </w:r>
      <w:r w:rsidRPr="00F31148">
        <w:rPr>
          <w:rFonts w:ascii="Times New Roman" w:hAnsi="Times New Roman" w:cs="Times New Roman"/>
          <w:sz w:val="28"/>
          <w:szCs w:val="28"/>
        </w:rPr>
        <w:tab/>
      </w:r>
      <w:r w:rsidRPr="00F31148">
        <w:rPr>
          <w:rFonts w:ascii="Times New Roman" w:hAnsi="Times New Roman" w:cs="Times New Roman"/>
          <w:sz w:val="28"/>
          <w:szCs w:val="28"/>
        </w:rPr>
        <w:tab/>
      </w:r>
      <w:r w:rsidR="005F1BDC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2D62BC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="00BC1E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C1E99">
        <w:rPr>
          <w:rFonts w:ascii="Times New Roman" w:hAnsi="Times New Roman" w:cs="Times New Roman"/>
          <w:sz w:val="28"/>
          <w:szCs w:val="28"/>
          <w:lang w:val="en-US"/>
        </w:rPr>
        <w:t>Multithreading</w:t>
      </w:r>
      <w:r w:rsidR="00A62E30">
        <w:rPr>
          <w:rFonts w:ascii="Times New Roman" w:hAnsi="Times New Roman" w:cs="Times New Roman"/>
          <w:sz w:val="28"/>
          <w:szCs w:val="28"/>
          <w:lang w:val="uk-UA"/>
        </w:rPr>
        <w:t>. Ефективність використання</w:t>
      </w:r>
      <w:r w:rsidRPr="002D62BC">
        <w:rPr>
          <w:rFonts w:ascii="Times New Roman" w:hAnsi="Times New Roman" w:cs="Times New Roman"/>
          <w:sz w:val="28"/>
          <w:szCs w:val="28"/>
          <w:lang w:val="uk-UA"/>
        </w:rPr>
        <w:t>”</w:t>
      </w:r>
    </w:p>
    <w:p w14:paraId="1D46B9F2" w14:textId="77777777" w:rsidR="00042C1B" w:rsidRPr="00042C1B" w:rsidRDefault="00042C1B">
      <w:pPr>
        <w:pStyle w:val="Standard"/>
        <w:ind w:left="6633"/>
        <w:rPr>
          <w:rFonts w:ascii="Times New Roman" w:hAnsi="Times New Roman" w:cs="Times New Roman"/>
          <w:sz w:val="28"/>
          <w:szCs w:val="28"/>
          <w:lang w:val="uk-UA"/>
        </w:rPr>
      </w:pPr>
    </w:p>
    <w:p w14:paraId="4ECFF073" w14:textId="77777777" w:rsidR="00042C1B" w:rsidRPr="002D62BC" w:rsidRDefault="00042C1B">
      <w:pPr>
        <w:pStyle w:val="Standard"/>
        <w:ind w:left="6633"/>
        <w:rPr>
          <w:rFonts w:ascii="Times New Roman" w:hAnsi="Times New Roman" w:cs="Times New Roman"/>
          <w:sz w:val="28"/>
          <w:szCs w:val="28"/>
          <w:lang w:val="uk-UA"/>
        </w:rPr>
      </w:pPr>
    </w:p>
    <w:p w14:paraId="646F4FDE" w14:textId="77777777" w:rsidR="00042C1B" w:rsidRPr="002D62BC" w:rsidRDefault="00042C1B">
      <w:pPr>
        <w:pStyle w:val="Standard"/>
        <w:ind w:left="6633"/>
        <w:rPr>
          <w:rFonts w:ascii="Times New Roman" w:hAnsi="Times New Roman" w:cs="Times New Roman"/>
          <w:sz w:val="28"/>
          <w:szCs w:val="28"/>
          <w:lang w:val="uk-UA"/>
        </w:rPr>
      </w:pPr>
    </w:p>
    <w:p w14:paraId="4E6E0A2D" w14:textId="77777777" w:rsidR="00042C1B" w:rsidRPr="002D62BC" w:rsidRDefault="00042C1B">
      <w:pPr>
        <w:pStyle w:val="Standard"/>
        <w:ind w:left="6633"/>
        <w:rPr>
          <w:rFonts w:ascii="Times New Roman" w:hAnsi="Times New Roman" w:cs="Times New Roman"/>
          <w:sz w:val="28"/>
          <w:szCs w:val="28"/>
          <w:lang w:val="uk-UA"/>
        </w:rPr>
      </w:pPr>
    </w:p>
    <w:p w14:paraId="203F83FC" w14:textId="77777777" w:rsidR="00042C1B" w:rsidRPr="002D62BC" w:rsidRDefault="00042C1B">
      <w:pPr>
        <w:pStyle w:val="Standard"/>
        <w:ind w:left="6633"/>
        <w:rPr>
          <w:rFonts w:ascii="Times New Roman" w:hAnsi="Times New Roman" w:cs="Times New Roman"/>
          <w:sz w:val="28"/>
          <w:szCs w:val="28"/>
          <w:lang w:val="uk-UA"/>
        </w:rPr>
      </w:pPr>
    </w:p>
    <w:p w14:paraId="6E9BB716" w14:textId="77777777" w:rsidR="00042C1B" w:rsidRPr="002D62BC" w:rsidRDefault="00042C1B">
      <w:pPr>
        <w:pStyle w:val="Standard"/>
        <w:ind w:left="6633"/>
        <w:rPr>
          <w:rFonts w:ascii="Times New Roman" w:hAnsi="Times New Roman" w:cs="Times New Roman"/>
          <w:sz w:val="28"/>
          <w:szCs w:val="28"/>
          <w:lang w:val="uk-UA"/>
        </w:rPr>
      </w:pPr>
    </w:p>
    <w:p w14:paraId="331E557B" w14:textId="77777777" w:rsidR="00042C1B" w:rsidRPr="002D62BC" w:rsidRDefault="00042C1B">
      <w:pPr>
        <w:pStyle w:val="Standard"/>
        <w:ind w:left="6633"/>
        <w:rPr>
          <w:rFonts w:ascii="Times New Roman" w:hAnsi="Times New Roman" w:cs="Times New Roman"/>
          <w:sz w:val="28"/>
          <w:szCs w:val="28"/>
          <w:lang w:val="uk-UA"/>
        </w:rPr>
      </w:pPr>
    </w:p>
    <w:p w14:paraId="0AC8C1FD" w14:textId="77777777" w:rsidR="00042C1B" w:rsidRPr="002D62BC" w:rsidRDefault="00042C1B">
      <w:pPr>
        <w:pStyle w:val="Standard"/>
        <w:ind w:left="6633"/>
        <w:rPr>
          <w:rFonts w:ascii="Times New Roman" w:hAnsi="Times New Roman" w:cs="Times New Roman"/>
          <w:sz w:val="28"/>
          <w:szCs w:val="28"/>
          <w:lang w:val="uk-UA"/>
        </w:rPr>
      </w:pPr>
    </w:p>
    <w:p w14:paraId="2BAFE7BC" w14:textId="77777777" w:rsidR="00042C1B" w:rsidRPr="002D62BC" w:rsidRDefault="00042C1B">
      <w:pPr>
        <w:pStyle w:val="Standard"/>
        <w:ind w:left="6633"/>
        <w:rPr>
          <w:rFonts w:ascii="Times New Roman" w:hAnsi="Times New Roman" w:cs="Times New Roman"/>
          <w:sz w:val="28"/>
          <w:szCs w:val="28"/>
          <w:lang w:val="uk-UA"/>
        </w:rPr>
      </w:pPr>
    </w:p>
    <w:p w14:paraId="11C7116F" w14:textId="77777777" w:rsidR="00042C1B" w:rsidRPr="002D62BC" w:rsidRDefault="00042C1B">
      <w:pPr>
        <w:pStyle w:val="Standard"/>
        <w:ind w:left="6633"/>
        <w:rPr>
          <w:rFonts w:ascii="Times New Roman" w:hAnsi="Times New Roman" w:cs="Times New Roman"/>
          <w:sz w:val="28"/>
          <w:szCs w:val="28"/>
          <w:lang w:val="uk-UA"/>
        </w:rPr>
      </w:pPr>
    </w:p>
    <w:p w14:paraId="39299531" w14:textId="1CF49B4E" w:rsidR="00487596" w:rsidRPr="00A62E30" w:rsidRDefault="00481061">
      <w:pPr>
        <w:pStyle w:val="Standard"/>
        <w:ind w:left="6633"/>
        <w:rPr>
          <w:rFonts w:ascii="Times New Roman" w:hAnsi="Times New Roman" w:cs="Times New Roman"/>
          <w:sz w:val="28"/>
          <w:szCs w:val="28"/>
          <w:lang w:val="uk-UA"/>
        </w:rPr>
      </w:pPr>
      <w:r w:rsidRPr="00A62E30">
        <w:rPr>
          <w:rFonts w:ascii="Times New Roman" w:hAnsi="Times New Roman" w:cs="Times New Roman"/>
          <w:sz w:val="28"/>
          <w:szCs w:val="28"/>
          <w:lang w:val="uk-UA"/>
        </w:rPr>
        <w:t>Виконавець:</w:t>
      </w:r>
    </w:p>
    <w:p w14:paraId="0B4D3AD1" w14:textId="632BD673" w:rsidR="00487596" w:rsidRDefault="00481061">
      <w:pPr>
        <w:pStyle w:val="Standard"/>
        <w:ind w:left="6633"/>
        <w:rPr>
          <w:rFonts w:ascii="Times New Roman" w:hAnsi="Times New Roman" w:cs="Times New Roman"/>
          <w:sz w:val="28"/>
          <w:szCs w:val="28"/>
        </w:rPr>
      </w:pPr>
      <w:r w:rsidRPr="00A62E30">
        <w:rPr>
          <w:rFonts w:ascii="Times New Roman" w:hAnsi="Times New Roman" w:cs="Times New Roman"/>
          <w:sz w:val="28"/>
          <w:szCs w:val="28"/>
          <w:lang w:val="uk-UA"/>
        </w:rPr>
        <w:t xml:space="preserve">студент гр.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5F1BDC">
        <w:rPr>
          <w:rFonts w:ascii="Times New Roman" w:hAnsi="Times New Roman" w:cs="Times New Roman"/>
          <w:sz w:val="28"/>
          <w:szCs w:val="28"/>
          <w:lang w:val="uk-UA"/>
        </w:rPr>
        <w:t>Н-9</w:t>
      </w:r>
      <w:r>
        <w:rPr>
          <w:rFonts w:ascii="Times New Roman" w:hAnsi="Times New Roman" w:cs="Times New Roman"/>
          <w:sz w:val="28"/>
          <w:szCs w:val="28"/>
        </w:rPr>
        <w:t>20В</w:t>
      </w:r>
    </w:p>
    <w:p w14:paraId="2CD61861" w14:textId="77777777" w:rsidR="00487596" w:rsidRDefault="00481061">
      <w:pPr>
        <w:pStyle w:val="Standard"/>
        <w:ind w:left="663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ексієнко Микита</w:t>
      </w:r>
    </w:p>
    <w:p w14:paraId="2C71FA69" w14:textId="77777777" w:rsidR="00487596" w:rsidRDefault="00487596">
      <w:pPr>
        <w:pStyle w:val="Standard"/>
        <w:ind w:left="6009"/>
        <w:rPr>
          <w:rFonts w:ascii="Times New Roman" w:hAnsi="Times New Roman" w:cs="Times New Roman"/>
          <w:sz w:val="28"/>
          <w:szCs w:val="28"/>
        </w:rPr>
      </w:pPr>
    </w:p>
    <w:p w14:paraId="2BA05853" w14:textId="77777777" w:rsidR="00487596" w:rsidRDefault="00487596">
      <w:pPr>
        <w:pStyle w:val="Standard"/>
        <w:ind w:left="6009"/>
        <w:rPr>
          <w:rFonts w:ascii="Times New Roman" w:hAnsi="Times New Roman" w:cs="Times New Roman"/>
          <w:sz w:val="28"/>
          <w:szCs w:val="28"/>
        </w:rPr>
      </w:pPr>
    </w:p>
    <w:p w14:paraId="41693B40" w14:textId="77777777" w:rsidR="00487596" w:rsidRDefault="00487596">
      <w:pPr>
        <w:pStyle w:val="Standard"/>
        <w:ind w:left="6009"/>
        <w:rPr>
          <w:rFonts w:ascii="Times New Roman" w:hAnsi="Times New Roman" w:cs="Times New Roman"/>
          <w:sz w:val="28"/>
          <w:szCs w:val="28"/>
        </w:rPr>
      </w:pPr>
    </w:p>
    <w:p w14:paraId="7D12CA95" w14:textId="77777777" w:rsidR="00487596" w:rsidRDefault="00487596">
      <w:pPr>
        <w:pStyle w:val="Standard"/>
        <w:ind w:left="6009"/>
        <w:rPr>
          <w:rFonts w:ascii="Times New Roman" w:hAnsi="Times New Roman" w:cs="Times New Roman"/>
          <w:sz w:val="28"/>
          <w:szCs w:val="28"/>
        </w:rPr>
      </w:pPr>
    </w:p>
    <w:p w14:paraId="54F2A925" w14:textId="77777777" w:rsidR="00487596" w:rsidRDefault="00487596">
      <w:pPr>
        <w:pStyle w:val="Standard"/>
        <w:ind w:left="6009"/>
        <w:rPr>
          <w:rFonts w:ascii="Times New Roman" w:hAnsi="Times New Roman" w:cs="Times New Roman"/>
          <w:sz w:val="28"/>
          <w:szCs w:val="28"/>
        </w:rPr>
      </w:pPr>
    </w:p>
    <w:p w14:paraId="7C4FC362" w14:textId="77777777" w:rsidR="00487596" w:rsidRDefault="00487596">
      <w:pPr>
        <w:pStyle w:val="Standard"/>
        <w:ind w:left="6009"/>
        <w:rPr>
          <w:rFonts w:ascii="Times New Roman" w:hAnsi="Times New Roman" w:cs="Times New Roman"/>
          <w:sz w:val="28"/>
          <w:szCs w:val="28"/>
        </w:rPr>
      </w:pPr>
    </w:p>
    <w:p w14:paraId="1B0789BB" w14:textId="77777777" w:rsidR="00487596" w:rsidRDefault="00487596">
      <w:pPr>
        <w:pStyle w:val="Standard"/>
        <w:ind w:left="6009"/>
        <w:rPr>
          <w:rFonts w:ascii="Times New Roman" w:hAnsi="Times New Roman" w:cs="Times New Roman"/>
          <w:sz w:val="28"/>
          <w:szCs w:val="28"/>
        </w:rPr>
      </w:pPr>
    </w:p>
    <w:p w14:paraId="0B3B799E" w14:textId="77777777" w:rsidR="00487596" w:rsidRDefault="0048759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03B55C19" w14:textId="77777777" w:rsidR="00487596" w:rsidRDefault="00487596">
      <w:pPr>
        <w:pStyle w:val="Standard"/>
        <w:ind w:left="6009"/>
        <w:rPr>
          <w:rFonts w:ascii="Times New Roman" w:hAnsi="Times New Roman" w:cs="Times New Roman"/>
          <w:sz w:val="28"/>
          <w:szCs w:val="28"/>
        </w:rPr>
      </w:pPr>
    </w:p>
    <w:p w14:paraId="5F9AD950" w14:textId="77777777" w:rsidR="00487596" w:rsidRDefault="00487596">
      <w:pPr>
        <w:pStyle w:val="Standard"/>
        <w:ind w:left="6009"/>
        <w:rPr>
          <w:rFonts w:ascii="Times New Roman" w:hAnsi="Times New Roman" w:cs="Times New Roman"/>
          <w:sz w:val="28"/>
          <w:szCs w:val="28"/>
        </w:rPr>
      </w:pPr>
    </w:p>
    <w:p w14:paraId="528FAEAC" w14:textId="77777777" w:rsidR="00487596" w:rsidRDefault="00487596">
      <w:pPr>
        <w:pStyle w:val="Standard"/>
        <w:ind w:left="6009"/>
        <w:rPr>
          <w:rFonts w:ascii="Times New Roman" w:hAnsi="Times New Roman" w:cs="Times New Roman"/>
          <w:sz w:val="28"/>
          <w:szCs w:val="28"/>
        </w:rPr>
      </w:pPr>
    </w:p>
    <w:p w14:paraId="6D2CE9CD" w14:textId="77777777" w:rsidR="00487596" w:rsidRDefault="00487596">
      <w:pPr>
        <w:pStyle w:val="Standard"/>
        <w:ind w:left="6009"/>
        <w:rPr>
          <w:rFonts w:ascii="Times New Roman" w:hAnsi="Times New Roman" w:cs="Times New Roman"/>
          <w:sz w:val="28"/>
          <w:szCs w:val="28"/>
        </w:rPr>
      </w:pPr>
    </w:p>
    <w:p w14:paraId="6F125E32" w14:textId="77777777" w:rsidR="00487596" w:rsidRDefault="0048759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2EB4A6C4" w14:textId="77777777" w:rsidR="00487596" w:rsidRDefault="0048759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636E77C1" w14:textId="19923423" w:rsidR="00487596" w:rsidRPr="00E57262" w:rsidRDefault="00481061">
      <w:pPr>
        <w:pStyle w:val="Standard"/>
        <w:jc w:val="center"/>
      </w:pPr>
      <w:r>
        <w:rPr>
          <w:rFonts w:ascii="Times New Roman" w:hAnsi="Times New Roman" w:cs="Times New Roman"/>
          <w:sz w:val="28"/>
          <w:szCs w:val="28"/>
        </w:rPr>
        <w:t>Харків 202</w:t>
      </w:r>
      <w:r w:rsidR="00FE1DF6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14:paraId="099E8A7B" w14:textId="1B21B421" w:rsidR="00A97798" w:rsidRPr="00A97798" w:rsidRDefault="00481061" w:rsidP="00A97798">
      <w:pPr>
        <w:pStyle w:val="a5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Лабораторна робота №</w:t>
      </w:r>
      <w:r w:rsidR="005F1BDC">
        <w:rPr>
          <w:rFonts w:ascii="Times New Roman" w:hAnsi="Times New Roman" w:cs="Times New Roman"/>
          <w:sz w:val="36"/>
          <w:szCs w:val="36"/>
          <w:lang w:val="uk-UA"/>
        </w:rPr>
        <w:t>1</w:t>
      </w:r>
      <w:r w:rsidR="00A62E30">
        <w:rPr>
          <w:rFonts w:ascii="Times New Roman" w:hAnsi="Times New Roman" w:cs="Times New Roman"/>
          <w:sz w:val="36"/>
          <w:szCs w:val="36"/>
          <w:lang w:val="uk-UA"/>
        </w:rPr>
        <w:t>4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14:paraId="6070075D" w14:textId="2B6D4187" w:rsidR="0054364F" w:rsidRPr="00A62E30" w:rsidRDefault="00B9787D" w:rsidP="0054364F">
      <w:pPr>
        <w:pStyle w:val="Standard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uk-UA"/>
        </w:rPr>
        <w:t xml:space="preserve">      </w:t>
      </w:r>
      <w:r w:rsidR="00042C1B">
        <w:rPr>
          <w:rFonts w:ascii="Times New Roman" w:hAnsi="Times New Roman" w:cs="Times New Roman"/>
          <w:b/>
          <w:bCs/>
          <w:sz w:val="36"/>
          <w:szCs w:val="36"/>
          <w:lang w:val="uk-UA"/>
        </w:rPr>
        <w:tab/>
      </w:r>
      <w:r w:rsidR="00042C1B">
        <w:rPr>
          <w:rFonts w:ascii="Times New Roman" w:hAnsi="Times New Roman" w:cs="Times New Roman"/>
          <w:b/>
          <w:bCs/>
          <w:sz w:val="36"/>
          <w:szCs w:val="36"/>
          <w:lang w:val="uk-UA"/>
        </w:rPr>
        <w:tab/>
      </w:r>
      <w:r w:rsidR="008C085C" w:rsidRPr="008C085C">
        <w:rPr>
          <w:rFonts w:ascii="Times New Roman" w:hAnsi="Times New Roman" w:cs="Times New Roman"/>
          <w:b/>
          <w:bCs/>
          <w:sz w:val="36"/>
          <w:szCs w:val="36"/>
          <w:lang w:val="en-US"/>
        </w:rPr>
        <w:t>Multithreading</w:t>
      </w:r>
      <w:r w:rsidR="00A62E30" w:rsidRPr="00A62E30">
        <w:rPr>
          <w:rFonts w:ascii="Times New Roman" w:hAnsi="Times New Roman" w:cs="Times New Roman"/>
          <w:b/>
          <w:bCs/>
          <w:sz w:val="36"/>
          <w:szCs w:val="36"/>
          <w:lang w:val="uk-UA"/>
        </w:rPr>
        <w:t>. Ефективність використання</w:t>
      </w:r>
    </w:p>
    <w:p w14:paraId="07984372" w14:textId="63EEEFBD" w:rsidR="00A97798" w:rsidRPr="003E35C7" w:rsidRDefault="008D5E78" w:rsidP="0054364F">
      <w:pPr>
        <w:pStyle w:val="Standard"/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uk-UA"/>
        </w:rPr>
        <w:t>М</w:t>
      </w:r>
      <w:r w:rsidR="003E35C7">
        <w:rPr>
          <w:rFonts w:ascii="Times New Roman" w:hAnsi="Times New Roman" w:cs="Times New Roman"/>
          <w:b/>
          <w:bCs/>
          <w:sz w:val="36"/>
          <w:szCs w:val="36"/>
          <w:lang w:val="uk-UA"/>
        </w:rPr>
        <w:t>ета</w:t>
      </w:r>
    </w:p>
    <w:p w14:paraId="42EA5ED7" w14:textId="77777777" w:rsidR="00A62E30" w:rsidRPr="00A62E30" w:rsidRDefault="00A62E30" w:rsidP="00A62E30">
      <w:pPr>
        <w:numPr>
          <w:ilvl w:val="0"/>
          <w:numId w:val="33"/>
        </w:numPr>
        <w:shd w:val="clear" w:color="auto" w:fill="FFFFFF"/>
        <w:suppressAutoHyphens w:val="0"/>
        <w:autoSpaceDN/>
        <w:spacing w:before="100" w:beforeAutospacing="1" w:after="120"/>
        <w:ind w:left="1170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</w:pPr>
      <w:r w:rsidRPr="00A62E30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>Вимірювання часу паралельних та послідовних обчислень.</w:t>
      </w:r>
    </w:p>
    <w:p w14:paraId="3445304E" w14:textId="77777777" w:rsidR="00A62E30" w:rsidRPr="00A62E30" w:rsidRDefault="00A62E30" w:rsidP="00A62E30">
      <w:pPr>
        <w:numPr>
          <w:ilvl w:val="0"/>
          <w:numId w:val="33"/>
        </w:numPr>
        <w:shd w:val="clear" w:color="auto" w:fill="FFFFFF"/>
        <w:suppressAutoHyphens w:val="0"/>
        <w:autoSpaceDN/>
        <w:spacing w:before="100" w:beforeAutospacing="1"/>
        <w:ind w:left="1170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</w:pPr>
      <w:r w:rsidRPr="00A62E30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>Демонстрація ефективності паралельної обробки.</w:t>
      </w:r>
    </w:p>
    <w:p w14:paraId="7A452A31" w14:textId="77777777" w:rsidR="00E34146" w:rsidRPr="008C085C" w:rsidRDefault="00E34146" w:rsidP="00C40EE1">
      <w:pPr>
        <w:shd w:val="clear" w:color="auto" w:fill="FFFFFF"/>
        <w:suppressAutoHyphens w:val="0"/>
        <w:autoSpaceDN/>
        <w:spacing w:before="100" w:beforeAutospacing="1" w:after="120"/>
        <w:ind w:firstLine="709"/>
        <w:textAlignment w:val="auto"/>
        <w:rPr>
          <w:rFonts w:ascii="Times New Roman" w:hAnsi="Times New Roman" w:cs="Times New Roman"/>
          <w:sz w:val="28"/>
          <w:szCs w:val="28"/>
          <w:shd w:val="clear" w:color="auto" w:fill="FFFFFF"/>
          <w:lang w:val="ru-UA"/>
        </w:rPr>
      </w:pPr>
    </w:p>
    <w:p w14:paraId="0ADABC88" w14:textId="0464E2AD" w:rsidR="00436E5E" w:rsidRPr="003C46BE" w:rsidRDefault="00481061">
      <w:pPr>
        <w:pStyle w:val="Textbody"/>
        <w:rPr>
          <w:rFonts w:ascii="Times New Roman" w:hAnsi="Times New Roman" w:cs="Times New Roman"/>
          <w:sz w:val="28"/>
          <w:szCs w:val="28"/>
        </w:rPr>
      </w:pPr>
      <w:r w:rsidRPr="00F31148">
        <w:rPr>
          <w:rFonts w:ascii="Times New Roman" w:hAnsi="Times New Roman" w:cs="Times New Roman"/>
          <w:b/>
          <w:bCs/>
          <w:sz w:val="40"/>
          <w:szCs w:val="40"/>
          <w:lang w:val="uk-UA"/>
        </w:rPr>
        <w:t>1.Вимоги</w:t>
      </w:r>
      <w:r w:rsidR="00436E5E">
        <w:rPr>
          <w:rFonts w:ascii="Times New Roman" w:hAnsi="Times New Roman" w:cs="Times New Roman"/>
          <w:sz w:val="28"/>
          <w:szCs w:val="22"/>
          <w:lang w:val="uk-UA"/>
        </w:rPr>
        <w:t xml:space="preserve"> </w:t>
      </w:r>
    </w:p>
    <w:p w14:paraId="6C9A5C67" w14:textId="03E768AE" w:rsidR="00487596" w:rsidRPr="00F31148" w:rsidRDefault="00481061">
      <w:pPr>
        <w:pStyle w:val="Textbody"/>
        <w:rPr>
          <w:lang w:val="uk-UA"/>
        </w:rPr>
      </w:pPr>
      <w:r w:rsidRPr="00F31148">
        <w:rPr>
          <w:rFonts w:ascii="Times New Roman" w:hAnsi="Times New Roman" w:cs="Times New Roman"/>
          <w:b/>
          <w:bCs/>
          <w:sz w:val="32"/>
          <w:szCs w:val="32"/>
          <w:lang w:val="uk-UA"/>
        </w:rPr>
        <w:t>1.</w:t>
      </w:r>
      <w:r w:rsidR="003C46BE">
        <w:rPr>
          <w:rFonts w:ascii="Times New Roman" w:hAnsi="Times New Roman" w:cs="Times New Roman"/>
          <w:b/>
          <w:bCs/>
          <w:sz w:val="32"/>
          <w:szCs w:val="32"/>
          <w:lang w:val="uk-UA"/>
        </w:rPr>
        <w:t>1</w:t>
      </w:r>
      <w:r w:rsidRPr="00F31148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Розробник:</w:t>
      </w:r>
    </w:p>
    <w:p w14:paraId="78D7BD45" w14:textId="77777777" w:rsidR="00487596" w:rsidRPr="00F31148" w:rsidRDefault="00481061">
      <w:pPr>
        <w:pStyle w:val="Textbody"/>
        <w:rPr>
          <w:lang w:val="uk-UA"/>
        </w:rPr>
      </w:pPr>
      <w:r w:rsidRPr="00F31148">
        <w:rPr>
          <w:rFonts w:ascii="Times New Roman" w:hAnsi="Times New Roman" w:cs="Times New Roman"/>
          <w:sz w:val="40"/>
          <w:szCs w:val="40"/>
          <w:lang w:val="uk-UA"/>
        </w:rPr>
        <w:tab/>
      </w:r>
      <w:r w:rsidRPr="00F31148">
        <w:rPr>
          <w:rFonts w:ascii="Times New Roman" w:hAnsi="Times New Roman" w:cs="Times New Roman"/>
          <w:sz w:val="28"/>
          <w:szCs w:val="28"/>
          <w:lang w:val="uk-UA"/>
        </w:rPr>
        <w:t>Олексієнко Микита Віталійович</w:t>
      </w:r>
    </w:p>
    <w:p w14:paraId="078508F7" w14:textId="040946A7" w:rsidR="00487596" w:rsidRPr="00F31148" w:rsidRDefault="00481061">
      <w:pPr>
        <w:pStyle w:val="Textbody"/>
        <w:rPr>
          <w:rFonts w:ascii="Times New Roman" w:hAnsi="Times New Roman" w:cs="Times New Roman"/>
          <w:sz w:val="28"/>
          <w:szCs w:val="28"/>
          <w:lang w:val="uk-UA"/>
        </w:rPr>
      </w:pPr>
      <w:r w:rsidRPr="00F31148">
        <w:rPr>
          <w:rFonts w:ascii="Times New Roman" w:hAnsi="Times New Roman" w:cs="Times New Roman"/>
          <w:sz w:val="28"/>
          <w:szCs w:val="28"/>
          <w:lang w:val="uk-UA"/>
        </w:rPr>
        <w:tab/>
        <w:t>студент групи К</w:t>
      </w:r>
      <w:r w:rsidR="005122A5">
        <w:rPr>
          <w:rFonts w:ascii="Times New Roman" w:hAnsi="Times New Roman" w:cs="Times New Roman"/>
          <w:sz w:val="28"/>
          <w:szCs w:val="28"/>
          <w:lang w:val="uk-UA"/>
        </w:rPr>
        <w:t>Н-9</w:t>
      </w:r>
      <w:r w:rsidRPr="00F31148">
        <w:rPr>
          <w:rFonts w:ascii="Times New Roman" w:hAnsi="Times New Roman" w:cs="Times New Roman"/>
          <w:sz w:val="28"/>
          <w:szCs w:val="28"/>
          <w:lang w:val="uk-UA"/>
        </w:rPr>
        <w:t>20В</w:t>
      </w:r>
    </w:p>
    <w:p w14:paraId="39B00372" w14:textId="3D884038" w:rsidR="00CC42E4" w:rsidRPr="00436E5E" w:rsidRDefault="00436E5E" w:rsidP="00436E5E">
      <w:pPr>
        <w:pStyle w:val="Textbody"/>
        <w:numPr>
          <w:ilvl w:val="0"/>
          <w:numId w:val="2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A97798">
        <w:rPr>
          <w:rFonts w:ascii="Times New Roman" w:hAnsi="Times New Roman" w:cs="Times New Roman"/>
          <w:sz w:val="28"/>
          <w:szCs w:val="28"/>
          <w:lang w:val="uk-UA"/>
        </w:rPr>
        <w:t>аріант</w:t>
      </w:r>
      <w:r w:rsidR="00CC42E4" w:rsidRPr="00436E5E">
        <w:rPr>
          <w:rFonts w:ascii="Times New Roman" w:hAnsi="Times New Roman" w:cs="Times New Roman"/>
          <w:lang w:val="uk-UA"/>
        </w:rPr>
        <w:t xml:space="preserve">      </w:t>
      </w:r>
    </w:p>
    <w:p w14:paraId="7CE5FFAD" w14:textId="77777777" w:rsidR="00CC42E4" w:rsidRPr="00CC42E4" w:rsidRDefault="00CC42E4" w:rsidP="00A97798">
      <w:pPr>
        <w:pStyle w:val="Textbody"/>
      </w:pPr>
    </w:p>
    <w:p w14:paraId="72DA8F3C" w14:textId="396D4F5F" w:rsidR="00487596" w:rsidRPr="00436E5E" w:rsidRDefault="00481061">
      <w:pPr>
        <w:pStyle w:val="Textbody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436E5E">
        <w:rPr>
          <w:rFonts w:ascii="Times New Roman" w:hAnsi="Times New Roman" w:cs="Times New Roman"/>
          <w:b/>
          <w:bCs/>
          <w:sz w:val="32"/>
          <w:szCs w:val="32"/>
          <w:lang w:val="uk-UA"/>
        </w:rPr>
        <w:t>1.</w:t>
      </w:r>
      <w:r w:rsidR="003C46BE">
        <w:rPr>
          <w:rFonts w:ascii="Times New Roman" w:hAnsi="Times New Roman" w:cs="Times New Roman"/>
          <w:b/>
          <w:bCs/>
          <w:sz w:val="32"/>
          <w:szCs w:val="32"/>
          <w:lang w:val="uk-UA"/>
        </w:rPr>
        <w:t>2</w:t>
      </w:r>
      <w:r w:rsidRPr="00436E5E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Загальне завдання</w:t>
      </w:r>
    </w:p>
    <w:p w14:paraId="1BD20FC3" w14:textId="77777777" w:rsidR="00A62E30" w:rsidRPr="00A62E30" w:rsidRDefault="00A62E30" w:rsidP="00A62E30">
      <w:pPr>
        <w:numPr>
          <w:ilvl w:val="0"/>
          <w:numId w:val="32"/>
        </w:numPr>
        <w:shd w:val="clear" w:color="auto" w:fill="FFFFFF"/>
        <w:suppressAutoHyphens w:val="0"/>
        <w:autoSpaceDN/>
        <w:spacing w:before="120" w:after="120"/>
        <w:textAlignment w:val="auto"/>
        <w:rPr>
          <w:rFonts w:ascii="Times New Roman" w:eastAsia="Times New Roman" w:hAnsi="Times New Roman" w:cs="Times New Roman"/>
          <w:kern w:val="0"/>
          <w:szCs w:val="22"/>
          <w:lang w:val="ru-UA" w:eastAsia="ru-UA" w:bidi="ar-SA"/>
        </w:rPr>
      </w:pPr>
      <w:r w:rsidRPr="00A62E30">
        <w:rPr>
          <w:rFonts w:ascii="Times New Roman" w:eastAsia="Times New Roman" w:hAnsi="Times New Roman" w:cs="Times New Roman"/>
          <w:kern w:val="0"/>
          <w:szCs w:val="22"/>
          <w:lang w:val="ru-UA" w:eastAsia="ru-UA" w:bidi="ar-SA"/>
        </w:rPr>
        <w:t>Забезпечити вимірювання часу паралельної обробки елементів контейнера за допомогою розроблених раніше методів.</w:t>
      </w:r>
    </w:p>
    <w:p w14:paraId="64B37EDC" w14:textId="77777777" w:rsidR="00A62E30" w:rsidRPr="00A62E30" w:rsidRDefault="00A62E30" w:rsidP="00A62E30">
      <w:pPr>
        <w:numPr>
          <w:ilvl w:val="0"/>
          <w:numId w:val="32"/>
        </w:numPr>
        <w:shd w:val="clear" w:color="auto" w:fill="FFFFFF"/>
        <w:suppressAutoHyphens w:val="0"/>
        <w:autoSpaceDN/>
        <w:spacing w:before="120" w:after="120"/>
        <w:textAlignment w:val="auto"/>
        <w:rPr>
          <w:rFonts w:ascii="Times New Roman" w:eastAsia="Times New Roman" w:hAnsi="Times New Roman" w:cs="Times New Roman"/>
          <w:kern w:val="0"/>
          <w:szCs w:val="22"/>
          <w:lang w:val="ru-UA" w:eastAsia="ru-UA" w:bidi="ar-SA"/>
        </w:rPr>
      </w:pPr>
      <w:r w:rsidRPr="00A62E30">
        <w:rPr>
          <w:rFonts w:ascii="Times New Roman" w:eastAsia="Times New Roman" w:hAnsi="Times New Roman" w:cs="Times New Roman"/>
          <w:kern w:val="0"/>
          <w:szCs w:val="22"/>
          <w:lang w:val="ru-UA" w:eastAsia="ru-UA" w:bidi="ar-SA"/>
        </w:rPr>
        <w:t>Додати до алгоритмів штучну затримку виконання для кожної ітерації циклів поелементної обробки контейнерів, щоб загальний час обробки був декілька секунд.</w:t>
      </w:r>
    </w:p>
    <w:p w14:paraId="5516A1A7" w14:textId="77777777" w:rsidR="00A62E30" w:rsidRPr="00A62E30" w:rsidRDefault="00A62E30" w:rsidP="00A62E30">
      <w:pPr>
        <w:numPr>
          <w:ilvl w:val="0"/>
          <w:numId w:val="32"/>
        </w:numPr>
        <w:shd w:val="clear" w:color="auto" w:fill="FFFFFF"/>
        <w:suppressAutoHyphens w:val="0"/>
        <w:autoSpaceDN/>
        <w:spacing w:before="120" w:after="120"/>
        <w:textAlignment w:val="auto"/>
        <w:rPr>
          <w:rFonts w:ascii="Times New Roman" w:eastAsia="Times New Roman" w:hAnsi="Times New Roman" w:cs="Times New Roman"/>
          <w:kern w:val="0"/>
          <w:szCs w:val="22"/>
          <w:lang w:val="ru-UA" w:eastAsia="ru-UA" w:bidi="ar-SA"/>
        </w:rPr>
      </w:pPr>
      <w:r w:rsidRPr="00A62E30">
        <w:rPr>
          <w:rFonts w:ascii="Times New Roman" w:eastAsia="Times New Roman" w:hAnsi="Times New Roman" w:cs="Times New Roman"/>
          <w:kern w:val="0"/>
          <w:szCs w:val="22"/>
          <w:lang w:val="ru-UA" w:eastAsia="ru-UA" w:bidi="ar-SA"/>
        </w:rPr>
        <w:t>Реалізувати послідовну обробку контейнера за допомогою методів, що використовувались для паралельної обробки та забезпечити вимірювання часу їх роботи.</w:t>
      </w:r>
    </w:p>
    <w:p w14:paraId="60445470" w14:textId="77777777" w:rsidR="00A62E30" w:rsidRPr="00A62E30" w:rsidRDefault="00A62E30" w:rsidP="00A62E30">
      <w:pPr>
        <w:numPr>
          <w:ilvl w:val="0"/>
          <w:numId w:val="32"/>
        </w:numPr>
        <w:shd w:val="clear" w:color="auto" w:fill="FFFFFF"/>
        <w:suppressAutoHyphens w:val="0"/>
        <w:autoSpaceDN/>
        <w:spacing w:before="120" w:after="120"/>
        <w:textAlignment w:val="auto"/>
        <w:rPr>
          <w:rFonts w:ascii="Times New Roman" w:eastAsia="Times New Roman" w:hAnsi="Times New Roman" w:cs="Times New Roman"/>
          <w:kern w:val="0"/>
          <w:szCs w:val="22"/>
          <w:lang w:val="ru-UA" w:eastAsia="ru-UA" w:bidi="ar-SA"/>
        </w:rPr>
      </w:pPr>
      <w:r w:rsidRPr="00A62E30">
        <w:rPr>
          <w:rFonts w:ascii="Times New Roman" w:eastAsia="Times New Roman" w:hAnsi="Times New Roman" w:cs="Times New Roman"/>
          <w:kern w:val="0"/>
          <w:szCs w:val="22"/>
          <w:lang w:val="ru-UA" w:eastAsia="ru-UA" w:bidi="ar-SA"/>
        </w:rPr>
        <w:t>Порівняти час паралельної і послідовної обробки та зробити висновки про ефективність розпаралелювання:</w:t>
      </w:r>
    </w:p>
    <w:p w14:paraId="3868458C" w14:textId="77777777" w:rsidR="00A62E30" w:rsidRPr="00A62E30" w:rsidRDefault="00A62E30" w:rsidP="00A62E30">
      <w:pPr>
        <w:numPr>
          <w:ilvl w:val="1"/>
          <w:numId w:val="32"/>
        </w:numPr>
        <w:shd w:val="clear" w:color="auto" w:fill="FFFFFF"/>
        <w:suppressAutoHyphens w:val="0"/>
        <w:autoSpaceDN/>
        <w:spacing w:before="100" w:beforeAutospacing="1" w:after="120"/>
        <w:textAlignment w:val="auto"/>
        <w:rPr>
          <w:rFonts w:ascii="Times New Roman" w:eastAsia="Times New Roman" w:hAnsi="Times New Roman" w:cs="Times New Roman"/>
          <w:kern w:val="0"/>
          <w:szCs w:val="22"/>
          <w:lang w:val="ru-UA" w:eastAsia="ru-UA" w:bidi="ar-SA"/>
        </w:rPr>
      </w:pPr>
      <w:r w:rsidRPr="00A62E30">
        <w:rPr>
          <w:rFonts w:ascii="Times New Roman" w:eastAsia="Times New Roman" w:hAnsi="Times New Roman" w:cs="Times New Roman"/>
          <w:kern w:val="0"/>
          <w:szCs w:val="22"/>
          <w:lang w:val="ru-UA" w:eastAsia="ru-UA" w:bidi="ar-SA"/>
        </w:rPr>
        <w:t>результати вимірювання часу звести в таблицю;</w:t>
      </w:r>
    </w:p>
    <w:p w14:paraId="051E5640" w14:textId="5F470CF5" w:rsidR="00A62E30" w:rsidRDefault="00A62E30" w:rsidP="00A62E30">
      <w:pPr>
        <w:numPr>
          <w:ilvl w:val="1"/>
          <w:numId w:val="32"/>
        </w:numPr>
        <w:shd w:val="clear" w:color="auto" w:fill="FFFFFF"/>
        <w:suppressAutoHyphens w:val="0"/>
        <w:autoSpaceDN/>
        <w:spacing w:before="100" w:beforeAutospacing="1"/>
        <w:textAlignment w:val="auto"/>
        <w:rPr>
          <w:rFonts w:ascii="Times New Roman" w:eastAsia="Times New Roman" w:hAnsi="Times New Roman" w:cs="Times New Roman"/>
          <w:kern w:val="0"/>
          <w:szCs w:val="22"/>
          <w:lang w:val="ru-UA" w:eastAsia="ru-UA" w:bidi="ar-SA"/>
        </w:rPr>
      </w:pPr>
      <w:r w:rsidRPr="00A62E30">
        <w:rPr>
          <w:rFonts w:ascii="Times New Roman" w:eastAsia="Times New Roman" w:hAnsi="Times New Roman" w:cs="Times New Roman"/>
          <w:kern w:val="0"/>
          <w:szCs w:val="22"/>
          <w:lang w:val="ru-UA" w:eastAsia="ru-UA" w:bidi="ar-SA"/>
        </w:rPr>
        <w:t>обчислити та продемонструвати у скільки разів паралельне виконання швидше послідовного.</w:t>
      </w:r>
    </w:p>
    <w:p w14:paraId="43C8FCF4" w14:textId="77777777" w:rsidR="00A62E30" w:rsidRPr="00A62E30" w:rsidRDefault="00A62E30" w:rsidP="00A62E30">
      <w:pPr>
        <w:shd w:val="clear" w:color="auto" w:fill="FFFFFF"/>
        <w:suppressAutoHyphens w:val="0"/>
        <w:autoSpaceDN/>
        <w:spacing w:before="100" w:beforeAutospacing="1"/>
        <w:ind w:left="1440"/>
        <w:textAlignment w:val="auto"/>
        <w:rPr>
          <w:rFonts w:ascii="Times New Roman" w:eastAsia="Times New Roman" w:hAnsi="Times New Roman" w:cs="Times New Roman"/>
          <w:kern w:val="0"/>
          <w:szCs w:val="22"/>
          <w:lang w:val="ru-UA" w:eastAsia="ru-UA" w:bidi="ar-SA"/>
        </w:rPr>
      </w:pPr>
    </w:p>
    <w:p w14:paraId="63C487CD" w14:textId="3119B8DF" w:rsidR="00A97798" w:rsidRPr="00436E5E" w:rsidRDefault="00A97798">
      <w:pPr>
        <w:pStyle w:val="Textbody"/>
        <w:jc w:val="both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436E5E">
        <w:rPr>
          <w:rFonts w:ascii="Times New Roman" w:hAnsi="Times New Roman" w:cs="Times New Roman"/>
          <w:b/>
          <w:bCs/>
          <w:sz w:val="32"/>
          <w:szCs w:val="32"/>
          <w:lang w:val="uk-UA"/>
        </w:rPr>
        <w:t>1.</w:t>
      </w:r>
      <w:r w:rsidR="003C46BE">
        <w:rPr>
          <w:rFonts w:ascii="Times New Roman" w:hAnsi="Times New Roman" w:cs="Times New Roman"/>
          <w:b/>
          <w:bCs/>
          <w:sz w:val="32"/>
          <w:szCs w:val="32"/>
          <w:lang w:val="uk-UA"/>
        </w:rPr>
        <w:t>3</w:t>
      </w:r>
      <w:r w:rsidRPr="00436E5E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Прикладні задач</w:t>
      </w:r>
      <w:r w:rsidR="00F31148" w:rsidRPr="00436E5E">
        <w:rPr>
          <w:rFonts w:ascii="Times New Roman" w:hAnsi="Times New Roman" w:cs="Times New Roman"/>
          <w:b/>
          <w:bCs/>
          <w:sz w:val="32"/>
          <w:szCs w:val="32"/>
          <w:lang w:val="uk-UA"/>
        </w:rPr>
        <w:t>і</w:t>
      </w:r>
    </w:p>
    <w:p w14:paraId="15FBB46D" w14:textId="464822A6" w:rsidR="003E4A3C" w:rsidRPr="003E4A3C" w:rsidRDefault="00F31148" w:rsidP="001339FC">
      <w:pPr>
        <w:pStyle w:val="a9"/>
        <w:shd w:val="clear" w:color="auto" w:fill="FFFFFF"/>
        <w:spacing w:before="240" w:beforeAutospacing="0" w:after="240" w:afterAutospacing="0"/>
        <w:rPr>
          <w:sz w:val="28"/>
          <w:szCs w:val="28"/>
          <w:lang w:val="ru-RU"/>
        </w:rPr>
      </w:pPr>
      <w:r w:rsidRPr="008B3E40">
        <w:rPr>
          <w:sz w:val="28"/>
          <w:szCs w:val="28"/>
        </w:rPr>
        <w:t>Автомобіль: марка, рік випуску, технічні характеристики у вигляді "параметр - значення" (серед яких витрата палива в міському і заміському циклі), технічний стан, ціна.</w:t>
      </w:r>
    </w:p>
    <w:p w14:paraId="1B77146E" w14:textId="77777777" w:rsidR="00613688" w:rsidRPr="008B3E40" w:rsidRDefault="00613688" w:rsidP="00613688">
      <w:pPr>
        <w:pStyle w:val="a9"/>
        <w:shd w:val="clear" w:color="auto" w:fill="FFFFFF"/>
        <w:spacing w:before="240" w:beforeAutospacing="0" w:after="240" w:afterAutospacing="0"/>
        <w:rPr>
          <w:sz w:val="28"/>
          <w:szCs w:val="28"/>
          <w:lang w:val="uk-UA"/>
        </w:rPr>
      </w:pPr>
    </w:p>
    <w:p w14:paraId="2B304E97" w14:textId="77777777" w:rsidR="00613688" w:rsidRPr="00F31148" w:rsidRDefault="00613688" w:rsidP="00F31148">
      <w:pPr>
        <w:pStyle w:val="a9"/>
        <w:shd w:val="clear" w:color="auto" w:fill="FFFFFF"/>
        <w:spacing w:before="240" w:beforeAutospacing="0" w:after="240" w:afterAutospacing="0"/>
        <w:rPr>
          <w:sz w:val="28"/>
          <w:szCs w:val="28"/>
        </w:rPr>
      </w:pPr>
    </w:p>
    <w:p w14:paraId="434F59C3" w14:textId="460AF8B5" w:rsidR="008D5E78" w:rsidRDefault="00481061">
      <w:pPr>
        <w:pStyle w:val="Textbody"/>
        <w:rPr>
          <w:rFonts w:ascii="Times New Roman" w:hAnsi="Times New Roman" w:cs="Times New Roman"/>
          <w:b/>
          <w:bCs/>
          <w:sz w:val="40"/>
          <w:szCs w:val="40"/>
          <w:lang w:val="uk-UA"/>
        </w:rPr>
      </w:pPr>
      <w:r w:rsidRPr="00924AD7">
        <w:rPr>
          <w:rFonts w:ascii="Times New Roman" w:hAnsi="Times New Roman" w:cs="Times New Roman"/>
          <w:b/>
          <w:bCs/>
          <w:sz w:val="40"/>
          <w:szCs w:val="40"/>
          <w:lang w:val="ru-UA"/>
        </w:rPr>
        <w:lastRenderedPageBreak/>
        <w:t xml:space="preserve">2. </w:t>
      </w:r>
      <w:r w:rsidR="00A97798">
        <w:rPr>
          <w:rFonts w:ascii="Times New Roman" w:hAnsi="Times New Roman" w:cs="Times New Roman"/>
          <w:b/>
          <w:bCs/>
          <w:sz w:val="40"/>
          <w:szCs w:val="40"/>
          <w:lang w:val="uk-UA"/>
        </w:rPr>
        <w:t>Опис програми</w:t>
      </w:r>
    </w:p>
    <w:p w14:paraId="2DF41A70" w14:textId="77777777" w:rsidR="008D5E78" w:rsidRPr="00A97798" w:rsidRDefault="008D5E78">
      <w:pPr>
        <w:pStyle w:val="Textbody"/>
        <w:rPr>
          <w:rFonts w:ascii="Times New Roman" w:hAnsi="Times New Roman" w:cs="Times New Roman"/>
          <w:b/>
          <w:bCs/>
          <w:sz w:val="40"/>
          <w:szCs w:val="40"/>
          <w:lang w:val="uk-UA"/>
        </w:rPr>
      </w:pPr>
    </w:p>
    <w:p w14:paraId="13F4DDB3" w14:textId="5E5A34A6" w:rsidR="00487596" w:rsidRPr="00924AD7" w:rsidRDefault="00481061">
      <w:pPr>
        <w:pStyle w:val="Textbody"/>
        <w:rPr>
          <w:lang w:val="ru-UA"/>
        </w:rPr>
      </w:pPr>
      <w:r w:rsidRPr="00924AD7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2.1 </w:t>
      </w:r>
      <w:r w:rsidR="008D5E78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соби ООП</w:t>
      </w:r>
      <w:r w:rsidRPr="00924AD7">
        <w:rPr>
          <w:rFonts w:ascii="Times New Roman" w:hAnsi="Times New Roman" w:cs="Times New Roman"/>
          <w:b/>
          <w:bCs/>
          <w:sz w:val="28"/>
          <w:szCs w:val="28"/>
          <w:lang w:val="ru-UA"/>
        </w:rPr>
        <w:t>:</w:t>
      </w:r>
    </w:p>
    <w:p w14:paraId="6488A3B9" w14:textId="3822FD86" w:rsidR="003E4A3C" w:rsidRPr="00D504EA" w:rsidRDefault="008D5E78" w:rsidP="003E4A3C">
      <w:pPr>
        <w:pStyle w:val="Textbody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8D5E78"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8D5E78">
        <w:rPr>
          <w:rFonts w:ascii="Times New Roman" w:hAnsi="Times New Roman" w:cs="Times New Roman"/>
          <w:sz w:val="28"/>
          <w:szCs w:val="28"/>
        </w:rPr>
        <w:t>абороторн</w:t>
      </w:r>
      <w:r w:rsidR="00884612">
        <w:rPr>
          <w:rFonts w:ascii="Times New Roman" w:hAnsi="Times New Roman" w:cs="Times New Roman"/>
          <w:sz w:val="28"/>
          <w:szCs w:val="28"/>
          <w:lang w:val="uk-UA"/>
        </w:rPr>
        <w:t>ій</w:t>
      </w:r>
      <w:r w:rsidRPr="008D5E78">
        <w:rPr>
          <w:rFonts w:ascii="Times New Roman" w:hAnsi="Times New Roman" w:cs="Times New Roman"/>
          <w:sz w:val="28"/>
          <w:szCs w:val="28"/>
        </w:rPr>
        <w:t xml:space="preserve"> роботі </w:t>
      </w:r>
      <w:r w:rsidR="0088461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62E30"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, </w:t>
      </w:r>
      <w:r w:rsidR="00462730" w:rsidRPr="008D5E78">
        <w:rPr>
          <w:rFonts w:ascii="Times New Roman" w:hAnsi="Times New Roman" w:cs="Times New Roman"/>
          <w:sz w:val="28"/>
          <w:szCs w:val="28"/>
        </w:rPr>
        <w:t xml:space="preserve">я використовую клас </w:t>
      </w:r>
      <w:r w:rsidR="00462730">
        <w:rPr>
          <w:rFonts w:ascii="Times New Roman" w:hAnsi="Times New Roman" w:cs="Times New Roman"/>
          <w:sz w:val="28"/>
          <w:szCs w:val="28"/>
          <w:lang w:val="en-US"/>
        </w:rPr>
        <w:t>Program</w:t>
      </w:r>
      <w:r w:rsidR="00462730" w:rsidRPr="008D5E78">
        <w:rPr>
          <w:rFonts w:ascii="Times New Roman" w:hAnsi="Times New Roman" w:cs="Times New Roman"/>
          <w:sz w:val="28"/>
          <w:szCs w:val="28"/>
        </w:rPr>
        <w:t xml:space="preserve">, </w:t>
      </w:r>
      <w:r w:rsidR="00C6584B">
        <w:rPr>
          <w:rFonts w:ascii="Times New Roman" w:hAnsi="Times New Roman" w:cs="Times New Roman"/>
          <w:sz w:val="28"/>
          <w:szCs w:val="28"/>
          <w:lang w:val="uk-UA"/>
        </w:rPr>
        <w:t xml:space="preserve">який має у собі лише запуск меню, </w:t>
      </w:r>
      <w:r w:rsidR="0045387A">
        <w:rPr>
          <w:rFonts w:ascii="Times New Roman" w:hAnsi="Times New Roman" w:cs="Times New Roman"/>
          <w:sz w:val="28"/>
          <w:szCs w:val="28"/>
          <w:lang w:val="uk-UA"/>
        </w:rPr>
        <w:t>ро</w:t>
      </w:r>
      <w:r w:rsidR="00C95819">
        <w:rPr>
          <w:rFonts w:ascii="Times New Roman" w:hAnsi="Times New Roman" w:cs="Times New Roman"/>
          <w:sz w:val="28"/>
          <w:szCs w:val="28"/>
          <w:lang w:val="uk-UA"/>
        </w:rPr>
        <w:t>зробленого</w:t>
      </w:r>
      <w:r w:rsidR="00C658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B39B1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C6584B">
        <w:rPr>
          <w:rFonts w:ascii="Times New Roman" w:hAnsi="Times New Roman" w:cs="Times New Roman"/>
          <w:sz w:val="28"/>
          <w:szCs w:val="28"/>
          <w:lang w:val="uk-UA"/>
        </w:rPr>
        <w:t>лабороторної робот</w:t>
      </w:r>
      <w:r w:rsidR="000B39B1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C6584B">
        <w:rPr>
          <w:rFonts w:ascii="Times New Roman" w:hAnsi="Times New Roman" w:cs="Times New Roman"/>
          <w:sz w:val="28"/>
          <w:szCs w:val="28"/>
          <w:lang w:val="uk-UA"/>
        </w:rPr>
        <w:t xml:space="preserve"> 8. Ця работа передбачає </w:t>
      </w:r>
      <w:r w:rsidR="008B3E40">
        <w:rPr>
          <w:rFonts w:ascii="Times New Roman" w:hAnsi="Times New Roman" w:cs="Times New Roman"/>
          <w:sz w:val="28"/>
          <w:szCs w:val="28"/>
          <w:lang w:val="uk-UA"/>
        </w:rPr>
        <w:t>удосконалення</w:t>
      </w:r>
      <w:r w:rsidR="00C658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5032">
        <w:rPr>
          <w:rFonts w:ascii="Times New Roman" w:hAnsi="Times New Roman" w:cs="Times New Roman"/>
          <w:sz w:val="28"/>
          <w:szCs w:val="28"/>
          <w:lang w:val="uk-UA"/>
        </w:rPr>
        <w:t xml:space="preserve">класу </w:t>
      </w:r>
      <w:r w:rsidR="00A25032">
        <w:rPr>
          <w:rFonts w:ascii="Times New Roman" w:hAnsi="Times New Roman" w:cs="Times New Roman"/>
          <w:sz w:val="28"/>
          <w:szCs w:val="28"/>
          <w:lang w:val="en-US"/>
        </w:rPr>
        <w:t>Menu</w:t>
      </w:r>
      <w:r w:rsidR="008B3E4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B39B1">
        <w:rPr>
          <w:rFonts w:ascii="Times New Roman" w:hAnsi="Times New Roman" w:cs="Times New Roman"/>
          <w:sz w:val="28"/>
          <w:szCs w:val="28"/>
          <w:lang w:val="uk-UA"/>
        </w:rPr>
        <w:t xml:space="preserve">використанням </w:t>
      </w:r>
      <w:r w:rsidR="00B415D9">
        <w:rPr>
          <w:rFonts w:ascii="Times New Roman" w:hAnsi="Times New Roman" w:cs="Times New Roman"/>
          <w:sz w:val="28"/>
          <w:szCs w:val="28"/>
          <w:lang w:val="uk-UA"/>
        </w:rPr>
        <w:t xml:space="preserve">багатопоточного програмування, завдяки якому обробка </w:t>
      </w:r>
      <w:r w:rsidR="00A25032">
        <w:rPr>
          <w:rFonts w:ascii="Times New Roman" w:hAnsi="Times New Roman" w:cs="Times New Roman"/>
          <w:sz w:val="28"/>
          <w:szCs w:val="28"/>
          <w:lang w:val="uk-UA"/>
        </w:rPr>
        <w:t>контейнеру працювати у рази швидше.</w:t>
      </w:r>
    </w:p>
    <w:p w14:paraId="1037B06F" w14:textId="2813E63E" w:rsidR="00B9787D" w:rsidRPr="00A25032" w:rsidRDefault="00220A3F" w:rsidP="00220A3F">
      <w:pPr>
        <w:pStyle w:val="Textbody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передньо оголошено клас</w:t>
      </w:r>
      <w:r w:rsidRPr="008B3E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uto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який має </w:t>
      </w:r>
      <w:r w:rsidRPr="00462730">
        <w:rPr>
          <w:rFonts w:ascii="Times New Roman" w:hAnsi="Times New Roman" w:cs="Times New Roman"/>
          <w:sz w:val="28"/>
          <w:szCs w:val="28"/>
          <w:lang w:val="uk-UA"/>
        </w:rPr>
        <w:t>пол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індивідуального завдання та методи обробки ціх </w:t>
      </w:r>
      <w:r w:rsidR="00A25032">
        <w:rPr>
          <w:rFonts w:ascii="Times New Roman" w:hAnsi="Times New Roman" w:cs="Times New Roman"/>
          <w:sz w:val="28"/>
          <w:szCs w:val="28"/>
          <w:lang w:val="uk-UA"/>
        </w:rPr>
        <w:t>полей.</w:t>
      </w:r>
    </w:p>
    <w:p w14:paraId="040C0151" w14:textId="264F57B4" w:rsidR="008D5E78" w:rsidRPr="00924AD7" w:rsidRDefault="008D5E78" w:rsidP="008D5E78">
      <w:pPr>
        <w:pStyle w:val="Textbody"/>
        <w:rPr>
          <w:rFonts w:asciiTheme="minorHAnsi" w:hAnsiTheme="minorHAnsi"/>
          <w:lang w:val="uk-UA"/>
        </w:rPr>
      </w:pPr>
      <w:r w:rsidRPr="00924AD7">
        <w:rPr>
          <w:rFonts w:ascii="Times New Roman" w:hAnsi="Times New Roman" w:cs="Times New Roman"/>
          <w:b/>
          <w:bCs/>
          <w:sz w:val="28"/>
          <w:szCs w:val="28"/>
          <w:lang w:val="uk-UA"/>
        </w:rPr>
        <w:t>2.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2</w:t>
      </w:r>
      <w:r w:rsidRPr="00924AD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924AD7">
        <w:rPr>
          <w:rStyle w:val="aa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єрархія та структура класів:</w:t>
      </w:r>
    </w:p>
    <w:p w14:paraId="2D9D3BCD" w14:textId="6AF57A05" w:rsidR="008D5E78" w:rsidRDefault="00AB479B" w:rsidP="00B9787D">
      <w:pPr>
        <w:pStyle w:val="Textbody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uto</w:t>
      </w:r>
      <w:r w:rsidR="00B9787D" w:rsidRPr="00B9787D">
        <w:rPr>
          <w:rFonts w:ascii="Times New Roman" w:hAnsi="Times New Roman" w:cs="Times New Roman"/>
          <w:sz w:val="28"/>
          <w:szCs w:val="28"/>
        </w:rPr>
        <w:t>.</w:t>
      </w:r>
      <w:r w:rsidR="00B9787D">
        <w:rPr>
          <w:rFonts w:ascii="Times New Roman" w:hAnsi="Times New Roman" w:cs="Times New Roman"/>
          <w:sz w:val="28"/>
          <w:szCs w:val="28"/>
          <w:lang w:val="en-US"/>
        </w:rPr>
        <w:t>java</w:t>
      </w:r>
    </w:p>
    <w:p w14:paraId="203C198A" w14:textId="144D35C6" w:rsidR="00B9787D" w:rsidRDefault="00AB479B" w:rsidP="00B9787D">
      <w:pPr>
        <w:pStyle w:val="Textbody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ntainer</w:t>
      </w:r>
      <w:r w:rsidR="00462730">
        <w:rPr>
          <w:rFonts w:ascii="Times New Roman" w:hAnsi="Times New Roman" w:cs="Times New Roman"/>
          <w:sz w:val="28"/>
          <w:szCs w:val="28"/>
          <w:lang w:val="en-US"/>
        </w:rPr>
        <w:t>.java</w:t>
      </w:r>
    </w:p>
    <w:p w14:paraId="6B1C69B8" w14:textId="17B4584B" w:rsidR="007178B2" w:rsidRDefault="00AB479B" w:rsidP="00B9787D">
      <w:pPr>
        <w:pStyle w:val="Textbody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terator</w:t>
      </w:r>
      <w:r w:rsidR="007178B2">
        <w:rPr>
          <w:rFonts w:ascii="Times New Roman" w:hAnsi="Times New Roman" w:cs="Times New Roman"/>
          <w:sz w:val="28"/>
          <w:szCs w:val="28"/>
          <w:lang w:val="en-US"/>
        </w:rPr>
        <w:t>.java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 interface )</w:t>
      </w:r>
    </w:p>
    <w:p w14:paraId="38F5114B" w14:textId="16A8E8F8" w:rsidR="007178B2" w:rsidRDefault="00AB479B" w:rsidP="00B9787D">
      <w:pPr>
        <w:pStyle w:val="Textbody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inkedList</w:t>
      </w:r>
      <w:r w:rsidR="007178B2">
        <w:rPr>
          <w:rFonts w:ascii="Times New Roman" w:hAnsi="Times New Roman" w:cs="Times New Roman"/>
          <w:sz w:val="28"/>
          <w:szCs w:val="28"/>
          <w:lang w:val="en-US"/>
        </w:rPr>
        <w:t>.java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24B26DCF" w14:textId="2BDEEDA6" w:rsidR="00AB479B" w:rsidRDefault="00AB479B" w:rsidP="00AB479B">
      <w:pPr>
        <w:pStyle w:val="Textbody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enu.java</w:t>
      </w:r>
    </w:p>
    <w:p w14:paraId="63DBF677" w14:textId="2420655D" w:rsidR="00042C1B" w:rsidRPr="00086109" w:rsidRDefault="00AB479B" w:rsidP="008D5E78">
      <w:pPr>
        <w:pStyle w:val="Textbody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ogram.java</w:t>
      </w:r>
    </w:p>
    <w:p w14:paraId="0F5AB42D" w14:textId="4B081BBE" w:rsidR="008D5E78" w:rsidRDefault="008D5E78" w:rsidP="00462730">
      <w:pPr>
        <w:pStyle w:val="Textbody"/>
        <w:rPr>
          <w:noProof/>
        </w:rPr>
      </w:pPr>
      <w:r w:rsidRPr="008D5E78">
        <w:rPr>
          <w:rStyle w:val="aa"/>
          <w:rFonts w:ascii="Times New Roman" w:hAnsi="Times New Roman" w:cs="Times New Roman"/>
          <w:sz w:val="28"/>
          <w:szCs w:val="28"/>
        </w:rPr>
        <w:t>2.3 Важливі фрагменти програми</w:t>
      </w:r>
      <w:r w:rsidRPr="00F1378A">
        <w:rPr>
          <w:rStyle w:val="aa"/>
          <w:rFonts w:ascii="Times New Roman" w:hAnsi="Times New Roman" w:cs="Times New Roman"/>
          <w:sz w:val="28"/>
          <w:szCs w:val="28"/>
        </w:rPr>
        <w:t>:</w:t>
      </w:r>
      <w:r w:rsidR="00462730" w:rsidRPr="00462730">
        <w:rPr>
          <w:noProof/>
        </w:rPr>
        <w:t xml:space="preserve"> </w:t>
      </w:r>
      <w:r w:rsidR="00462730">
        <w:rPr>
          <w:noProof/>
        </w:rPr>
        <w:t xml:space="preserve">      </w:t>
      </w:r>
    </w:p>
    <w:p w14:paraId="378C0C80" w14:textId="1C06DD2F" w:rsidR="00AB479B" w:rsidRPr="001339FC" w:rsidRDefault="001339FC" w:rsidP="008B3E40">
      <w:pPr>
        <w:pStyle w:val="Textbody"/>
        <w:ind w:left="212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enu</w:t>
      </w:r>
      <w:r w:rsidR="00AB479B" w:rsidRPr="001339FC">
        <w:rPr>
          <w:rFonts w:ascii="Times New Roman" w:hAnsi="Times New Roman" w:cs="Times New Roman"/>
          <w:sz w:val="28"/>
          <w:szCs w:val="28"/>
        </w:rPr>
        <w:t>.</w:t>
      </w:r>
      <w:r w:rsidR="00AB479B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8B3E40">
        <w:rPr>
          <w:rFonts w:ascii="Times New Roman" w:hAnsi="Times New Roman" w:cs="Times New Roman"/>
          <w:sz w:val="28"/>
          <w:szCs w:val="28"/>
          <w:lang w:val="uk-UA"/>
        </w:rPr>
        <w:t xml:space="preserve"> ( додаткові методи</w:t>
      </w:r>
      <w:r w:rsidRPr="001339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а класи</w:t>
      </w:r>
      <w:r w:rsidR="008B3E40">
        <w:rPr>
          <w:rFonts w:ascii="Times New Roman" w:hAnsi="Times New Roman" w:cs="Times New Roman"/>
          <w:sz w:val="28"/>
          <w:szCs w:val="28"/>
          <w:lang w:val="uk-UA"/>
        </w:rPr>
        <w:t xml:space="preserve"> )</w:t>
      </w:r>
      <w:r w:rsidR="00AB479B" w:rsidRPr="001339FC">
        <w:rPr>
          <w:rFonts w:ascii="Times New Roman" w:hAnsi="Times New Roman" w:cs="Times New Roman"/>
          <w:sz w:val="28"/>
          <w:szCs w:val="28"/>
        </w:rPr>
        <w:t xml:space="preserve"> :</w:t>
      </w:r>
    </w:p>
    <w:p w14:paraId="3A1195A2" w14:textId="1926F808" w:rsidR="00C40EE1" w:rsidRPr="001339FC" w:rsidRDefault="00C40EE1" w:rsidP="001339FC"/>
    <w:p w14:paraId="246227AA" w14:textId="0F9EA0D3" w:rsidR="005136D8" w:rsidRDefault="005136D8" w:rsidP="005136D8">
      <w:r w:rsidRPr="005136D8">
        <w:t>private static void CarContainerInit() throws IOException {</w:t>
      </w:r>
      <w:r w:rsidRPr="005136D8">
        <w:br/>
      </w:r>
      <w:r w:rsidRPr="005136D8">
        <w:br/>
        <w:t xml:space="preserve">    container.loadFromFile("save_lab_14.txt");</w:t>
      </w:r>
      <w:r w:rsidRPr="005136D8">
        <w:br/>
      </w:r>
      <w:r w:rsidRPr="005136D8">
        <w:br/>
        <w:t xml:space="preserve">    Container containerForSingleThread = new Container();</w:t>
      </w:r>
      <w:r w:rsidRPr="005136D8">
        <w:br/>
        <w:t xml:space="preserve">    containerForSingleThread.loadFromFile("save_lab_14.txt");</w:t>
      </w:r>
      <w:r w:rsidRPr="005136D8">
        <w:br/>
        <w:t xml:space="preserve">    System.out.println(ANSI_GREEN + "Spent time by " + Thread.currentThread().getName() + ": " + ANSI_YELLOW +</w:t>
      </w:r>
      <w:r w:rsidRPr="005136D8">
        <w:br/>
        <w:t xml:space="preserve">            + executeContainerMethods() + "ms" + ANSI_RESET);</w:t>
      </w:r>
      <w:r w:rsidRPr="005136D8">
        <w:br/>
      </w:r>
      <w:r w:rsidRPr="005136D8">
        <w:br/>
        <w:t xml:space="preserve">    System.out.println("Input max thread`s working time:");</w:t>
      </w:r>
      <w:r w:rsidRPr="005136D8">
        <w:br/>
        <w:t xml:space="preserve">    Scanner scanner1 = new Scanner(System.in);</w:t>
      </w:r>
      <w:r w:rsidRPr="005136D8">
        <w:br/>
        <w:t xml:space="preserve">    int time = scanner1.nextInt();</w:t>
      </w:r>
      <w:r w:rsidRPr="005136D8">
        <w:br/>
      </w:r>
      <w:r w:rsidRPr="005136D8">
        <w:br/>
        <w:t xml:space="preserve">    System.out.println("MAIN thread -&gt; " + Thread.currentThread().getName() + " / " + Thread.currentThread().getId());</w:t>
      </w:r>
      <w:r w:rsidRPr="005136D8">
        <w:br/>
      </w:r>
      <w:r w:rsidRPr="005136D8">
        <w:br/>
        <w:t xml:space="preserve">    Thread thread1 = new Thread(new Runner("sort", time));</w:t>
      </w:r>
      <w:r w:rsidRPr="005136D8">
        <w:br/>
        <w:t xml:space="preserve">    thread1.start();</w:t>
      </w:r>
      <w:r w:rsidRPr="005136D8">
        <w:br/>
      </w:r>
      <w:r w:rsidRPr="005136D8">
        <w:lastRenderedPageBreak/>
        <w:br/>
        <w:t xml:space="preserve">    Thread thread2 = new Thread(new Runner("find", time));</w:t>
      </w:r>
      <w:r w:rsidRPr="005136D8">
        <w:br/>
        <w:t xml:space="preserve">    thread2.start();</w:t>
      </w:r>
      <w:r w:rsidRPr="005136D8">
        <w:br/>
      </w:r>
      <w:r w:rsidRPr="005136D8">
        <w:br/>
        <w:t xml:space="preserve">    Thread thread3 = new Thread(new Runner("print", time));</w:t>
      </w:r>
      <w:r w:rsidRPr="005136D8">
        <w:br/>
        <w:t xml:space="preserve">    thread3.start();</w:t>
      </w:r>
      <w:r w:rsidRPr="005136D8">
        <w:br/>
      </w:r>
      <w:r w:rsidRPr="005136D8">
        <w:br/>
        <w:t xml:space="preserve">    Scanner scanner2 = new Scanner(System.in);</w:t>
      </w:r>
      <w:r w:rsidRPr="005136D8">
        <w:br/>
        <w:t xml:space="preserve">    scanner2.nextLine();</w:t>
      </w:r>
      <w:r w:rsidRPr="005136D8">
        <w:br/>
      </w:r>
      <w:r w:rsidRPr="005136D8">
        <w:br/>
        <w:t xml:space="preserve">    System.exit(0);</w:t>
      </w:r>
      <w:r w:rsidRPr="005136D8">
        <w:br/>
        <w:t>}</w:t>
      </w:r>
      <w:r w:rsidRPr="005136D8">
        <w:br/>
      </w:r>
      <w:r w:rsidRPr="005136D8">
        <w:br/>
        <w:t>private static long executeContainerMethods() {</w:t>
      </w:r>
      <w:r w:rsidRPr="005136D8">
        <w:br/>
        <w:t xml:space="preserve">    Date start_time = new Date();</w:t>
      </w:r>
      <w:r w:rsidRPr="005136D8">
        <w:br/>
      </w:r>
      <w:r w:rsidRPr="005136D8">
        <w:br/>
        <w:t xml:space="preserve">    container.sortByPrice();</w:t>
      </w:r>
      <w:r w:rsidRPr="005136D8">
        <w:br/>
        <w:t xml:space="preserve">    container.findCar();</w:t>
      </w:r>
      <w:r w:rsidRPr="005136D8">
        <w:br/>
        <w:t xml:space="preserve">    container.carList();</w:t>
      </w:r>
      <w:r w:rsidRPr="005136D8">
        <w:br/>
      </w:r>
      <w:r w:rsidRPr="005136D8">
        <w:br/>
        <w:t xml:space="preserve">    Date end_time = new Date();</w:t>
      </w:r>
      <w:r w:rsidRPr="005136D8">
        <w:br/>
      </w:r>
      <w:r w:rsidRPr="005136D8">
        <w:br/>
        <w:t xml:space="preserve">    return end_time.getTime() - start_time.getTime();</w:t>
      </w:r>
      <w:r w:rsidRPr="005136D8">
        <w:br/>
      </w:r>
      <w:r w:rsidRPr="005136D8">
        <w:br/>
        <w:t>}</w:t>
      </w:r>
      <w:r w:rsidRPr="005136D8">
        <w:br/>
      </w:r>
      <w:r w:rsidRPr="005136D8">
        <w:br/>
        <w:t>private static class Runner implements Runnable {</w:t>
      </w:r>
      <w:r w:rsidRPr="005136D8">
        <w:br/>
      </w:r>
      <w:r w:rsidRPr="005136D8">
        <w:br/>
        <w:t xml:space="preserve">    private String method = "";</w:t>
      </w:r>
      <w:r w:rsidRPr="005136D8">
        <w:br/>
        <w:t xml:space="preserve">    private int time = 0;</w:t>
      </w:r>
      <w:r w:rsidRPr="005136D8">
        <w:br/>
      </w:r>
      <w:r w:rsidRPr="005136D8">
        <w:br/>
        <w:t xml:space="preserve">    Runner ( String method, int time ) {</w:t>
      </w:r>
      <w:r w:rsidRPr="005136D8">
        <w:br/>
        <w:t xml:space="preserve">        this.method = method;</w:t>
      </w:r>
      <w:r w:rsidRPr="005136D8">
        <w:br/>
        <w:t xml:space="preserve">        this.time = time;</w:t>
      </w:r>
      <w:r w:rsidRPr="005136D8">
        <w:br/>
        <w:t xml:space="preserve">    }</w:t>
      </w:r>
      <w:r w:rsidRPr="005136D8">
        <w:br/>
      </w:r>
      <w:r w:rsidRPr="005136D8">
        <w:br/>
        <w:t xml:space="preserve">    @Override</w:t>
      </w:r>
      <w:r w:rsidRPr="005136D8">
        <w:br/>
        <w:t xml:space="preserve">    public void run() {</w:t>
      </w:r>
      <w:r w:rsidRPr="005136D8">
        <w:br/>
        <w:t xml:space="preserve">        Date start_time = new Date();</w:t>
      </w:r>
      <w:r w:rsidRPr="005136D8">
        <w:br/>
      </w:r>
      <w:r w:rsidRPr="005136D8">
        <w:br/>
        <w:t xml:space="preserve">        switch (method) {</w:t>
      </w:r>
      <w:r w:rsidRPr="005136D8">
        <w:br/>
        <w:t xml:space="preserve">            case "sort" -&gt; {</w:t>
      </w:r>
      <w:r w:rsidRPr="005136D8">
        <w:br/>
        <w:t xml:space="preserve">                System.out.println("sort thread -&gt; " + Thread.currentThread().getName() + " / "</w:t>
      </w:r>
      <w:r w:rsidRPr="005136D8">
        <w:br/>
        <w:t xml:space="preserve">                                                     + Thread.currentThread().getId() );</w:t>
      </w:r>
      <w:r w:rsidRPr="005136D8">
        <w:br/>
        <w:t xml:space="preserve">                container.sortByPrice();</w:t>
      </w:r>
      <w:r w:rsidRPr="005136D8">
        <w:br/>
        <w:t xml:space="preserve">            }</w:t>
      </w:r>
      <w:r w:rsidRPr="005136D8">
        <w:br/>
        <w:t xml:space="preserve">            case "find" -&gt; {</w:t>
      </w:r>
      <w:r w:rsidRPr="005136D8">
        <w:br/>
        <w:t xml:space="preserve">                System.out.println("find thread -&gt; " + Thread.currentThread().getName() + " / "</w:t>
      </w:r>
      <w:r w:rsidRPr="005136D8">
        <w:br/>
        <w:t xml:space="preserve">                                                     + Thread.currentThread().getId());</w:t>
      </w:r>
      <w:r w:rsidRPr="005136D8">
        <w:br/>
        <w:t xml:space="preserve">                container.findCar();</w:t>
      </w:r>
      <w:r w:rsidRPr="005136D8">
        <w:br/>
        <w:t xml:space="preserve">            }</w:t>
      </w:r>
      <w:r w:rsidRPr="005136D8">
        <w:br/>
        <w:t xml:space="preserve">            case "print" -&gt; {</w:t>
      </w:r>
      <w:r w:rsidRPr="005136D8">
        <w:br/>
      </w:r>
      <w:r w:rsidRPr="005136D8">
        <w:lastRenderedPageBreak/>
        <w:t xml:space="preserve">                System.out.println("print thread -&gt; " + Thread.currentThread().getName() + " / "</w:t>
      </w:r>
      <w:r w:rsidRPr="005136D8">
        <w:br/>
        <w:t xml:space="preserve">                                                      + Thread.currentThread().getId());</w:t>
      </w:r>
      <w:r w:rsidRPr="005136D8">
        <w:br/>
        <w:t xml:space="preserve">                container.carList();</w:t>
      </w:r>
      <w:r w:rsidRPr="005136D8">
        <w:br/>
        <w:t xml:space="preserve">            }</w:t>
      </w:r>
      <w:r w:rsidRPr="005136D8">
        <w:br/>
        <w:t xml:space="preserve">        }</w:t>
      </w:r>
      <w:r w:rsidRPr="005136D8">
        <w:br/>
      </w:r>
      <w:r w:rsidRPr="005136D8">
        <w:br/>
        <w:t xml:space="preserve">        Date end_time = new Date();</w:t>
      </w:r>
      <w:r w:rsidRPr="005136D8">
        <w:br/>
        <w:t xml:space="preserve">        System.out.println(ANSI_GREEN + "Spent time by " + Thread.currentThread().getName() + ": " + ANSI_YELLOW +</w:t>
      </w:r>
      <w:r w:rsidRPr="005136D8">
        <w:br/>
        <w:t xml:space="preserve">                + ( end_time.getTime() - start_time.getTime() ) + "ms" + ANSI_RESET);</w:t>
      </w:r>
      <w:r w:rsidRPr="005136D8">
        <w:br/>
      </w:r>
      <w:r w:rsidRPr="005136D8">
        <w:br/>
        <w:t xml:space="preserve">        try {</w:t>
      </w:r>
      <w:r w:rsidRPr="005136D8">
        <w:br/>
        <w:t xml:space="preserve">            Thread.sleep(time);</w:t>
      </w:r>
      <w:r w:rsidRPr="005136D8">
        <w:br/>
        <w:t xml:space="preserve">        } catch (InterruptedException e) {</w:t>
      </w:r>
      <w:r w:rsidRPr="005136D8">
        <w:br/>
        <w:t xml:space="preserve">            e.printStackTrace();</w:t>
      </w:r>
      <w:r w:rsidRPr="005136D8">
        <w:br/>
        <w:t xml:space="preserve">        }</w:t>
      </w:r>
      <w:r w:rsidRPr="005136D8">
        <w:br/>
        <w:t xml:space="preserve">    }</w:t>
      </w:r>
      <w:r w:rsidRPr="005136D8">
        <w:br/>
        <w:t>}</w:t>
      </w:r>
    </w:p>
    <w:p w14:paraId="538C7A25" w14:textId="77777777" w:rsidR="005136D8" w:rsidRPr="005136D8" w:rsidRDefault="005136D8" w:rsidP="005136D8"/>
    <w:p w14:paraId="58F81A15" w14:textId="270B0846" w:rsidR="005136D8" w:rsidRPr="005136D8" w:rsidRDefault="005136D8" w:rsidP="005136D8">
      <w:pPr>
        <w:pStyle w:val="Textbody"/>
        <w:rPr>
          <w:rFonts w:ascii="Times New Roman" w:hAnsi="Times New Roman" w:cs="Times New Roman"/>
          <w:b/>
          <w:bCs/>
          <w:sz w:val="28"/>
          <w:szCs w:val="28"/>
        </w:rPr>
      </w:pPr>
      <w:r w:rsidRPr="008D5E78">
        <w:rPr>
          <w:rStyle w:val="aa"/>
          <w:rFonts w:ascii="Times New Roman" w:hAnsi="Times New Roman" w:cs="Times New Roman"/>
          <w:sz w:val="28"/>
          <w:szCs w:val="28"/>
        </w:rPr>
        <w:t>2.</w:t>
      </w:r>
      <w:r w:rsidR="0070560C">
        <w:rPr>
          <w:rStyle w:val="aa"/>
          <w:rFonts w:ascii="Times New Roman" w:hAnsi="Times New Roman" w:cs="Times New Roman"/>
          <w:sz w:val="28"/>
          <w:szCs w:val="28"/>
          <w:lang w:val="uk-UA"/>
        </w:rPr>
        <w:t>4</w:t>
      </w:r>
      <w:r w:rsidRPr="008D5E78">
        <w:rPr>
          <w:rStyle w:val="aa"/>
          <w:rFonts w:ascii="Times New Roman" w:hAnsi="Times New Roman" w:cs="Times New Roman"/>
          <w:sz w:val="28"/>
          <w:szCs w:val="28"/>
        </w:rPr>
        <w:t xml:space="preserve"> </w:t>
      </w:r>
      <w:r w:rsidR="0070560C">
        <w:rPr>
          <w:rStyle w:val="aa"/>
          <w:rFonts w:ascii="Times New Roman" w:hAnsi="Times New Roman" w:cs="Times New Roman"/>
          <w:sz w:val="28"/>
          <w:szCs w:val="28"/>
          <w:lang w:val="uk-UA"/>
        </w:rPr>
        <w:t>Перевірки швидкості:</w:t>
      </w:r>
      <w:r w:rsidRPr="00462730">
        <w:rPr>
          <w:noProof/>
        </w:rPr>
        <w:t xml:space="preserve"> </w:t>
      </w:r>
      <w:r>
        <w:rPr>
          <w:noProof/>
        </w:rPr>
        <w:t xml:space="preserve">      </w:t>
      </w:r>
    </w:p>
    <w:p w14:paraId="0EADD535" w14:textId="400986A1" w:rsidR="00086109" w:rsidRDefault="005136D8" w:rsidP="00086109">
      <w:pPr>
        <w:rPr>
          <w:lang w:val="ru-UA"/>
        </w:rPr>
      </w:pPr>
      <w:r>
        <w:rPr>
          <w:lang w:val="ru-UA"/>
        </w:rPr>
        <w:tab/>
      </w:r>
      <w:r>
        <w:rPr>
          <w:noProof/>
        </w:rPr>
        <w:drawing>
          <wp:inline distT="0" distB="0" distL="0" distR="0" wp14:anchorId="5AC5CC3F" wp14:editId="4CA41D21">
            <wp:extent cx="6120130" cy="34366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749EB" w14:textId="77777777" w:rsidR="0070560C" w:rsidRDefault="0070560C" w:rsidP="00086109">
      <w:pPr>
        <w:rPr>
          <w:lang w:val="ru-UA"/>
        </w:rPr>
      </w:pPr>
      <w:r>
        <w:rPr>
          <w:lang w:val="ru-UA"/>
        </w:rPr>
        <w:tab/>
      </w:r>
      <w:r>
        <w:rPr>
          <w:lang w:val="ru-UA"/>
        </w:rPr>
        <w:tab/>
      </w:r>
      <w:r>
        <w:rPr>
          <w:lang w:val="ru-UA"/>
        </w:rPr>
        <w:tab/>
      </w:r>
      <w:r>
        <w:rPr>
          <w:lang w:val="ru-UA"/>
        </w:rPr>
        <w:tab/>
      </w:r>
    </w:p>
    <w:p w14:paraId="487E9239" w14:textId="05ADED5A" w:rsidR="0070560C" w:rsidRDefault="0070560C" w:rsidP="0070560C">
      <w:pPr>
        <w:ind w:left="1418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70560C">
        <w:rPr>
          <w:rFonts w:ascii="Times New Roman" w:hAnsi="Times New Roman" w:cs="Times New Roman"/>
          <w:sz w:val="28"/>
          <w:szCs w:val="28"/>
          <w:lang w:val="uk-UA"/>
        </w:rPr>
        <w:t>Рисунок 1 – Результат послідовного виконання</w:t>
      </w:r>
    </w:p>
    <w:p w14:paraId="3DBFE481" w14:textId="77777777" w:rsidR="0070560C" w:rsidRPr="0070560C" w:rsidRDefault="0070560C" w:rsidP="00086109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7CEA19D" w14:textId="2AF3AF6F" w:rsidR="0070560C" w:rsidRDefault="0070560C" w:rsidP="00086109">
      <w:pPr>
        <w:rPr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35BB7DC5" wp14:editId="3E7D25A5">
            <wp:extent cx="6120130" cy="3745865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4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2A789" w14:textId="77777777" w:rsidR="0070560C" w:rsidRDefault="0070560C" w:rsidP="0070560C">
      <w:pPr>
        <w:ind w:left="1418"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111DCA18" w14:textId="5F02E25B" w:rsidR="0070560C" w:rsidRDefault="0070560C" w:rsidP="0070560C">
      <w:pPr>
        <w:ind w:left="1418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70560C"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70560C">
        <w:rPr>
          <w:rFonts w:ascii="Times New Roman" w:hAnsi="Times New Roman" w:cs="Times New Roman"/>
          <w:sz w:val="28"/>
          <w:szCs w:val="28"/>
          <w:lang w:val="uk-UA"/>
        </w:rPr>
        <w:t xml:space="preserve"> – Результат </w:t>
      </w:r>
      <w:r>
        <w:rPr>
          <w:rFonts w:ascii="Times New Roman" w:hAnsi="Times New Roman" w:cs="Times New Roman"/>
          <w:sz w:val="28"/>
          <w:szCs w:val="28"/>
          <w:lang w:val="uk-UA"/>
        </w:rPr>
        <w:t>параллельного</w:t>
      </w:r>
      <w:r w:rsidRPr="0070560C">
        <w:rPr>
          <w:rFonts w:ascii="Times New Roman" w:hAnsi="Times New Roman" w:cs="Times New Roman"/>
          <w:sz w:val="28"/>
          <w:szCs w:val="28"/>
          <w:lang w:val="uk-UA"/>
        </w:rPr>
        <w:t xml:space="preserve"> виконання</w:t>
      </w:r>
    </w:p>
    <w:p w14:paraId="619E0160" w14:textId="3CD1EA84" w:rsidR="0070560C" w:rsidRDefault="0070560C" w:rsidP="00086109">
      <w:pPr>
        <w:rPr>
          <w:sz w:val="28"/>
          <w:szCs w:val="28"/>
          <w:lang w:val="uk-UA"/>
        </w:rPr>
      </w:pPr>
    </w:p>
    <w:p w14:paraId="5C1EA930" w14:textId="781D53A5" w:rsidR="0070560C" w:rsidRDefault="0070560C" w:rsidP="0008610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дячи зі скриншотів ви</w:t>
      </w:r>
      <w:r w:rsidR="00B61231">
        <w:rPr>
          <w:sz w:val="28"/>
          <w:szCs w:val="28"/>
          <w:lang w:val="uk-UA"/>
        </w:rPr>
        <w:t>щ</w:t>
      </w:r>
      <w:r>
        <w:rPr>
          <w:sz w:val="28"/>
          <w:szCs w:val="28"/>
          <w:lang w:val="uk-UA"/>
        </w:rPr>
        <w:t>е, я можу зробити висновки, що паралельний варіант виконання у 12.3 разів швидше за свого послідовного конкурента. Саме це і є плюсом паралельного виконання – робити завдання двома руками ( у моєму випадку трьома допоміжними ) , а не однією.</w:t>
      </w:r>
    </w:p>
    <w:p w14:paraId="7812CE63" w14:textId="0484952B" w:rsidR="0070560C" w:rsidRDefault="0070560C" w:rsidP="00086109">
      <w:pPr>
        <w:rPr>
          <w:sz w:val="28"/>
          <w:szCs w:val="28"/>
          <w:lang w:val="uk-UA"/>
        </w:rPr>
      </w:pPr>
    </w:p>
    <w:p w14:paraId="6D5B46FE" w14:textId="137C2D8C" w:rsidR="0070560C" w:rsidRDefault="0070560C" w:rsidP="0008610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блиця спостережень:</w:t>
      </w:r>
    </w:p>
    <w:p w14:paraId="4B0B3728" w14:textId="084FCAE8" w:rsidR="0070560C" w:rsidRDefault="0070560C" w:rsidP="00086109">
      <w:pPr>
        <w:rPr>
          <w:sz w:val="28"/>
          <w:szCs w:val="28"/>
          <w:lang w:val="uk-UA"/>
        </w:rPr>
      </w:pPr>
    </w:p>
    <w:tbl>
      <w:tblPr>
        <w:tblStyle w:val="ac"/>
        <w:tblW w:w="9630" w:type="dxa"/>
        <w:tblLook w:val="04A0" w:firstRow="1" w:lastRow="0" w:firstColumn="1" w:lastColumn="0" w:noHBand="0" w:noVBand="1"/>
      </w:tblPr>
      <w:tblGrid>
        <w:gridCol w:w="3210"/>
        <w:gridCol w:w="3210"/>
        <w:gridCol w:w="3210"/>
      </w:tblGrid>
      <w:tr w:rsidR="00B61231" w14:paraId="7CCDD2C5" w14:textId="77777777" w:rsidTr="00B61231">
        <w:trPr>
          <w:trHeight w:val="332"/>
        </w:trPr>
        <w:tc>
          <w:tcPr>
            <w:tcW w:w="3210" w:type="dxa"/>
          </w:tcPr>
          <w:p w14:paraId="23D521AC" w14:textId="77777777" w:rsidR="00B61231" w:rsidRDefault="00B61231" w:rsidP="0008610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210" w:type="dxa"/>
          </w:tcPr>
          <w:p w14:paraId="42799C0D" w14:textId="5A2E477D" w:rsidR="00B61231" w:rsidRDefault="00B61231" w:rsidP="0008610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Параллельне вик.</w:t>
            </w:r>
          </w:p>
        </w:tc>
        <w:tc>
          <w:tcPr>
            <w:tcW w:w="3210" w:type="dxa"/>
          </w:tcPr>
          <w:p w14:paraId="4E646D06" w14:textId="0975ED9F" w:rsidR="00B61231" w:rsidRDefault="00B61231" w:rsidP="0008610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Послідовне</w:t>
            </w:r>
            <w:r>
              <w:rPr>
                <w:sz w:val="28"/>
                <w:szCs w:val="28"/>
                <w:lang w:val="uk-UA"/>
              </w:rPr>
              <w:t xml:space="preserve"> вик.</w:t>
            </w:r>
          </w:p>
        </w:tc>
      </w:tr>
      <w:tr w:rsidR="00B61231" w14:paraId="72280C85" w14:textId="77777777" w:rsidTr="00B61231">
        <w:trPr>
          <w:trHeight w:val="606"/>
        </w:trPr>
        <w:tc>
          <w:tcPr>
            <w:tcW w:w="3210" w:type="dxa"/>
          </w:tcPr>
          <w:p w14:paraId="7F1BD742" w14:textId="483251DF" w:rsidR="00B61231" w:rsidRPr="00646467" w:rsidRDefault="00B61231" w:rsidP="00086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     </w:t>
            </w:r>
            <w:r>
              <w:rPr>
                <w:sz w:val="28"/>
                <w:szCs w:val="28"/>
              </w:rPr>
              <w:t>Сортування</w:t>
            </w:r>
          </w:p>
        </w:tc>
        <w:tc>
          <w:tcPr>
            <w:tcW w:w="3210" w:type="dxa"/>
          </w:tcPr>
          <w:p w14:paraId="6A1DFD61" w14:textId="2A8077EE" w:rsidR="00B61231" w:rsidRPr="00646467" w:rsidRDefault="00B61231" w:rsidP="0008610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   3ms        </w:t>
            </w:r>
          </w:p>
        </w:tc>
        <w:tc>
          <w:tcPr>
            <w:tcW w:w="3210" w:type="dxa"/>
          </w:tcPr>
          <w:p w14:paraId="1B8E5C90" w14:textId="25E98A86" w:rsidR="00B61231" w:rsidRDefault="00B61231" w:rsidP="0008610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-</w:t>
            </w:r>
          </w:p>
        </w:tc>
      </w:tr>
      <w:tr w:rsidR="00B61231" w14:paraId="4594F1DF" w14:textId="77777777" w:rsidTr="00B61231">
        <w:trPr>
          <w:trHeight w:val="652"/>
        </w:trPr>
        <w:tc>
          <w:tcPr>
            <w:tcW w:w="3210" w:type="dxa"/>
          </w:tcPr>
          <w:p w14:paraId="0575449A" w14:textId="79058CC9" w:rsidR="00B61231" w:rsidRDefault="00B61231" w:rsidP="0008610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Знаходження     елементу</w:t>
            </w:r>
          </w:p>
        </w:tc>
        <w:tc>
          <w:tcPr>
            <w:tcW w:w="3210" w:type="dxa"/>
          </w:tcPr>
          <w:p w14:paraId="7ED58C34" w14:textId="64980A96" w:rsidR="00B61231" w:rsidRPr="00646467" w:rsidRDefault="00B61231" w:rsidP="0008610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   1ms</w:t>
            </w:r>
          </w:p>
        </w:tc>
        <w:tc>
          <w:tcPr>
            <w:tcW w:w="3210" w:type="dxa"/>
          </w:tcPr>
          <w:p w14:paraId="617092EF" w14:textId="3B570ED8" w:rsidR="00B61231" w:rsidRDefault="00B61231" w:rsidP="0008610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-</w:t>
            </w:r>
          </w:p>
        </w:tc>
      </w:tr>
      <w:tr w:rsidR="00B61231" w14:paraId="166F1685" w14:textId="77777777" w:rsidTr="00B61231">
        <w:trPr>
          <w:trHeight w:val="639"/>
        </w:trPr>
        <w:tc>
          <w:tcPr>
            <w:tcW w:w="3210" w:type="dxa"/>
          </w:tcPr>
          <w:p w14:paraId="7E0FCC4D" w14:textId="4E52D744" w:rsidR="00B61231" w:rsidRPr="00646467" w:rsidRDefault="00B61231" w:rsidP="00086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   </w:t>
            </w:r>
            <w:r w:rsidRPr="00646467">
              <w:rPr>
                <w:sz w:val="28"/>
                <w:szCs w:val="28"/>
                <w:lang w:val="uk-UA"/>
              </w:rPr>
              <w:t>Виведення в консоль</w:t>
            </w:r>
          </w:p>
        </w:tc>
        <w:tc>
          <w:tcPr>
            <w:tcW w:w="3210" w:type="dxa"/>
          </w:tcPr>
          <w:p w14:paraId="3F1DB370" w14:textId="360E78A6" w:rsidR="00B61231" w:rsidRDefault="00B61231" w:rsidP="0008610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</w:t>
            </w:r>
            <w:r>
              <w:rPr>
                <w:sz w:val="28"/>
                <w:szCs w:val="28"/>
                <w:lang w:val="uk-UA"/>
              </w:rPr>
              <w:t xml:space="preserve">0.123 </w:t>
            </w:r>
            <w:r>
              <w:rPr>
                <w:sz w:val="28"/>
                <w:szCs w:val="28"/>
                <w:lang w:val="en-US"/>
              </w:rPr>
              <w:t>ms</w:t>
            </w:r>
          </w:p>
        </w:tc>
        <w:tc>
          <w:tcPr>
            <w:tcW w:w="3210" w:type="dxa"/>
          </w:tcPr>
          <w:p w14:paraId="7179A720" w14:textId="67F90448" w:rsidR="00B61231" w:rsidRDefault="00B61231" w:rsidP="0008610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-</w:t>
            </w:r>
          </w:p>
        </w:tc>
      </w:tr>
      <w:tr w:rsidR="00B61231" w14:paraId="25A9DF27" w14:textId="77777777" w:rsidTr="00B61231">
        <w:trPr>
          <w:trHeight w:val="639"/>
        </w:trPr>
        <w:tc>
          <w:tcPr>
            <w:tcW w:w="3210" w:type="dxa"/>
          </w:tcPr>
          <w:p w14:paraId="3B64CCB9" w14:textId="50805396" w:rsidR="00B61231" w:rsidRDefault="00B61231" w:rsidP="0008610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Усього</w:t>
            </w:r>
          </w:p>
        </w:tc>
        <w:tc>
          <w:tcPr>
            <w:tcW w:w="3210" w:type="dxa"/>
          </w:tcPr>
          <w:p w14:paraId="250EA42F" w14:textId="08848F29" w:rsidR="00B61231" w:rsidRPr="00B61231" w:rsidRDefault="00B61231" w:rsidP="0008610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 xml:space="preserve">         3</w:t>
            </w:r>
            <w:r>
              <w:rPr>
                <w:sz w:val="28"/>
                <w:szCs w:val="28"/>
                <w:lang w:val="en-US"/>
              </w:rPr>
              <w:t>ms</w:t>
            </w:r>
          </w:p>
        </w:tc>
        <w:tc>
          <w:tcPr>
            <w:tcW w:w="3210" w:type="dxa"/>
          </w:tcPr>
          <w:p w14:paraId="3DBD63C9" w14:textId="08A9C93E" w:rsidR="00B61231" w:rsidRPr="00B61231" w:rsidRDefault="00B61231" w:rsidP="0008610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       37ms</w:t>
            </w:r>
          </w:p>
        </w:tc>
      </w:tr>
    </w:tbl>
    <w:p w14:paraId="7827E3CB" w14:textId="77777777" w:rsidR="0070560C" w:rsidRDefault="0070560C" w:rsidP="00086109">
      <w:pPr>
        <w:rPr>
          <w:sz w:val="28"/>
          <w:szCs w:val="28"/>
          <w:lang w:val="uk-UA"/>
        </w:rPr>
      </w:pPr>
    </w:p>
    <w:p w14:paraId="3553DE92" w14:textId="25440855" w:rsidR="00B61231" w:rsidRDefault="00B61231" w:rsidP="0008610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14:paraId="3E007354" w14:textId="77777777" w:rsidR="00B61231" w:rsidRPr="00B61231" w:rsidRDefault="00B61231" w:rsidP="00086109">
      <w:pPr>
        <w:rPr>
          <w:sz w:val="28"/>
          <w:szCs w:val="28"/>
          <w:lang w:val="uk-UA"/>
        </w:rPr>
      </w:pPr>
    </w:p>
    <w:p w14:paraId="073EEAE9" w14:textId="34E9859E" w:rsidR="00B61231" w:rsidRDefault="00B61231" w:rsidP="0008610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аралельне виконання у 12,3 рази швидше.</w:t>
      </w:r>
    </w:p>
    <w:p w14:paraId="44E5A359" w14:textId="38B872B6" w:rsidR="00B61231" w:rsidRDefault="00B61231" w:rsidP="00086109">
      <w:pPr>
        <w:rPr>
          <w:sz w:val="28"/>
          <w:szCs w:val="28"/>
          <w:lang w:val="uk-UA"/>
        </w:rPr>
      </w:pPr>
    </w:p>
    <w:p w14:paraId="171580BE" w14:textId="77777777" w:rsidR="00B61231" w:rsidRDefault="00B61231" w:rsidP="00086109">
      <w:pPr>
        <w:rPr>
          <w:sz w:val="28"/>
          <w:szCs w:val="28"/>
          <w:lang w:val="uk-UA"/>
        </w:rPr>
      </w:pPr>
    </w:p>
    <w:p w14:paraId="74C38450" w14:textId="77777777" w:rsidR="0070560C" w:rsidRPr="0070560C" w:rsidRDefault="0070560C" w:rsidP="00086109">
      <w:pPr>
        <w:rPr>
          <w:sz w:val="28"/>
          <w:szCs w:val="28"/>
          <w:lang w:val="uk-UA"/>
        </w:rPr>
      </w:pPr>
    </w:p>
    <w:p w14:paraId="679375C2" w14:textId="196F0044" w:rsidR="00487596" w:rsidRPr="00CD477C" w:rsidRDefault="00481061">
      <w:pPr>
        <w:pStyle w:val="Textbody"/>
        <w:rPr>
          <w:b/>
          <w:bCs/>
          <w:sz w:val="40"/>
          <w:szCs w:val="40"/>
        </w:rPr>
      </w:pPr>
      <w:r w:rsidRPr="00CD477C">
        <w:rPr>
          <w:b/>
          <w:bCs/>
          <w:sz w:val="40"/>
          <w:szCs w:val="40"/>
        </w:rPr>
        <w:lastRenderedPageBreak/>
        <w:t xml:space="preserve">3. </w:t>
      </w:r>
      <w:r>
        <w:rPr>
          <w:b/>
          <w:bCs/>
          <w:sz w:val="40"/>
          <w:szCs w:val="40"/>
        </w:rPr>
        <w:t>Висновок</w:t>
      </w:r>
      <w:r w:rsidRPr="00CD477C">
        <w:rPr>
          <w:b/>
          <w:bCs/>
          <w:sz w:val="40"/>
          <w:szCs w:val="40"/>
        </w:rPr>
        <w:t>:</w:t>
      </w:r>
    </w:p>
    <w:p w14:paraId="3C9A4E94" w14:textId="442689A6" w:rsidR="005136D8" w:rsidRPr="00A62E30" w:rsidRDefault="005136D8" w:rsidP="005136D8">
      <w:pPr>
        <w:numPr>
          <w:ilvl w:val="0"/>
          <w:numId w:val="33"/>
        </w:numPr>
        <w:shd w:val="clear" w:color="auto" w:fill="FFFFFF"/>
        <w:suppressAutoHyphens w:val="0"/>
        <w:autoSpaceDN/>
        <w:spacing w:before="100" w:beforeAutospacing="1" w:after="120"/>
        <w:ind w:left="1170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</w:pPr>
      <w:r w:rsidRPr="00A62E30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>Вимірюван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UA" w:bidi="ar-SA"/>
        </w:rPr>
        <w:t>о</w:t>
      </w:r>
      <w:r w:rsidRPr="00A62E30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 xml:space="preserve"> час паралельних та послідовних обчислень.</w:t>
      </w:r>
    </w:p>
    <w:p w14:paraId="06C569AC" w14:textId="59F883B9" w:rsidR="005136D8" w:rsidRPr="00A62E30" w:rsidRDefault="005136D8" w:rsidP="005136D8">
      <w:pPr>
        <w:numPr>
          <w:ilvl w:val="0"/>
          <w:numId w:val="33"/>
        </w:numPr>
        <w:shd w:val="clear" w:color="auto" w:fill="FFFFFF"/>
        <w:suppressAutoHyphens w:val="0"/>
        <w:autoSpaceDN/>
        <w:spacing w:before="100" w:beforeAutospacing="1"/>
        <w:ind w:left="1170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</w:pPr>
      <w:r w:rsidRPr="00A62E30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>Демонстр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UA" w:bidi="ar-SA"/>
        </w:rPr>
        <w:t>овано</w:t>
      </w:r>
      <w:r w:rsidRPr="00A62E30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 xml:space="preserve"> ефективност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UA" w:bidi="ar-SA"/>
        </w:rPr>
        <w:t>ь</w:t>
      </w:r>
      <w:r w:rsidRPr="00A62E30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 xml:space="preserve"> паралельної обробки.</w:t>
      </w:r>
    </w:p>
    <w:p w14:paraId="22E1A9E2" w14:textId="3180FDEE" w:rsidR="004717DE" w:rsidRPr="00086109" w:rsidRDefault="004717DE" w:rsidP="005136D8">
      <w:pPr>
        <w:shd w:val="clear" w:color="auto" w:fill="FFFFFF"/>
        <w:suppressAutoHyphens w:val="0"/>
        <w:autoSpaceDN/>
        <w:spacing w:before="100" w:beforeAutospacing="1" w:after="120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</w:pPr>
    </w:p>
    <w:sectPr w:rsidR="004717DE" w:rsidRPr="00086109">
      <w:headerReference w:type="default" r:id="rId10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EAE53" w14:textId="77777777" w:rsidR="004D10A8" w:rsidRDefault="004D10A8">
      <w:r>
        <w:separator/>
      </w:r>
    </w:p>
  </w:endnote>
  <w:endnote w:type="continuationSeparator" w:id="0">
    <w:p w14:paraId="1014B414" w14:textId="77777777" w:rsidR="004D10A8" w:rsidRDefault="004D1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oto Serif CJK SC">
    <w:altName w:val="Calibri"/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iberation Sans">
    <w:altName w:val="Arial"/>
    <w:charset w:val="00"/>
    <w:family w:val="swiss"/>
    <w:pitch w:val="variable"/>
  </w:font>
  <w:font w:name="Noto Sans CJK SC"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05E69" w14:textId="77777777" w:rsidR="004D10A8" w:rsidRDefault="004D10A8">
      <w:r>
        <w:rPr>
          <w:color w:val="000000"/>
        </w:rPr>
        <w:separator/>
      </w:r>
    </w:p>
  </w:footnote>
  <w:footnote w:type="continuationSeparator" w:id="0">
    <w:p w14:paraId="07F4D2E9" w14:textId="77777777" w:rsidR="004D10A8" w:rsidRDefault="004D10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B8539" w14:textId="77777777" w:rsidR="0087138F" w:rsidRDefault="004D10A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357CF"/>
    <w:multiLevelType w:val="multilevel"/>
    <w:tmpl w:val="B2609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FB1479"/>
    <w:multiLevelType w:val="multilevel"/>
    <w:tmpl w:val="114E2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26C7B7E"/>
    <w:multiLevelType w:val="multilevel"/>
    <w:tmpl w:val="EBC447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2A27C0B"/>
    <w:multiLevelType w:val="multilevel"/>
    <w:tmpl w:val="2EA4B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0667B7"/>
    <w:multiLevelType w:val="multilevel"/>
    <w:tmpl w:val="3D6CB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7124C3"/>
    <w:multiLevelType w:val="multilevel"/>
    <w:tmpl w:val="0AE2D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6A43F32"/>
    <w:multiLevelType w:val="hybridMultilevel"/>
    <w:tmpl w:val="2AF6A30C"/>
    <w:lvl w:ilvl="0" w:tplc="EA72DB1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C51A27"/>
    <w:multiLevelType w:val="hybridMultilevel"/>
    <w:tmpl w:val="E03ABC88"/>
    <w:lvl w:ilvl="0" w:tplc="2000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" w15:restartNumberingAfterBreak="0">
    <w:nsid w:val="27715740"/>
    <w:multiLevelType w:val="multilevel"/>
    <w:tmpl w:val="F82E9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7860546"/>
    <w:multiLevelType w:val="multilevel"/>
    <w:tmpl w:val="FBE04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4B2A7A"/>
    <w:multiLevelType w:val="hybridMultilevel"/>
    <w:tmpl w:val="C1B284B6"/>
    <w:lvl w:ilvl="0" w:tplc="08528A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174A00"/>
    <w:multiLevelType w:val="hybridMultilevel"/>
    <w:tmpl w:val="05746CDA"/>
    <w:lvl w:ilvl="0" w:tplc="4E9C0A4A">
      <w:start w:val="15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7CE17FC"/>
    <w:multiLevelType w:val="hybridMultilevel"/>
    <w:tmpl w:val="27BE0BDC"/>
    <w:lvl w:ilvl="0" w:tplc="86E2FCC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F9777E"/>
    <w:multiLevelType w:val="multilevel"/>
    <w:tmpl w:val="EAC67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ADC56CE"/>
    <w:multiLevelType w:val="hybridMultilevel"/>
    <w:tmpl w:val="A8A09CD8"/>
    <w:lvl w:ilvl="0" w:tplc="2000000F">
      <w:start w:val="1"/>
      <w:numFmt w:val="decimal"/>
      <w:lvlText w:val="%1."/>
      <w:lvlJc w:val="left"/>
      <w:pPr>
        <w:ind w:left="1428" w:hanging="360"/>
      </w:pPr>
    </w:lvl>
    <w:lvl w:ilvl="1" w:tplc="20000019" w:tentative="1">
      <w:start w:val="1"/>
      <w:numFmt w:val="lowerLetter"/>
      <w:lvlText w:val="%2."/>
      <w:lvlJc w:val="left"/>
      <w:pPr>
        <w:ind w:left="2148" w:hanging="360"/>
      </w:pPr>
    </w:lvl>
    <w:lvl w:ilvl="2" w:tplc="2000001B" w:tentative="1">
      <w:start w:val="1"/>
      <w:numFmt w:val="lowerRoman"/>
      <w:lvlText w:val="%3."/>
      <w:lvlJc w:val="right"/>
      <w:pPr>
        <w:ind w:left="2868" w:hanging="180"/>
      </w:pPr>
    </w:lvl>
    <w:lvl w:ilvl="3" w:tplc="2000000F" w:tentative="1">
      <w:start w:val="1"/>
      <w:numFmt w:val="decimal"/>
      <w:lvlText w:val="%4."/>
      <w:lvlJc w:val="left"/>
      <w:pPr>
        <w:ind w:left="3588" w:hanging="360"/>
      </w:pPr>
    </w:lvl>
    <w:lvl w:ilvl="4" w:tplc="20000019" w:tentative="1">
      <w:start w:val="1"/>
      <w:numFmt w:val="lowerLetter"/>
      <w:lvlText w:val="%5."/>
      <w:lvlJc w:val="left"/>
      <w:pPr>
        <w:ind w:left="4308" w:hanging="360"/>
      </w:pPr>
    </w:lvl>
    <w:lvl w:ilvl="5" w:tplc="2000001B" w:tentative="1">
      <w:start w:val="1"/>
      <w:numFmt w:val="lowerRoman"/>
      <w:lvlText w:val="%6."/>
      <w:lvlJc w:val="right"/>
      <w:pPr>
        <w:ind w:left="5028" w:hanging="180"/>
      </w:pPr>
    </w:lvl>
    <w:lvl w:ilvl="6" w:tplc="2000000F" w:tentative="1">
      <w:start w:val="1"/>
      <w:numFmt w:val="decimal"/>
      <w:lvlText w:val="%7."/>
      <w:lvlJc w:val="left"/>
      <w:pPr>
        <w:ind w:left="5748" w:hanging="360"/>
      </w:pPr>
    </w:lvl>
    <w:lvl w:ilvl="7" w:tplc="20000019" w:tentative="1">
      <w:start w:val="1"/>
      <w:numFmt w:val="lowerLetter"/>
      <w:lvlText w:val="%8."/>
      <w:lvlJc w:val="left"/>
      <w:pPr>
        <w:ind w:left="6468" w:hanging="360"/>
      </w:pPr>
    </w:lvl>
    <w:lvl w:ilvl="8" w:tplc="200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4D71357C"/>
    <w:multiLevelType w:val="multilevel"/>
    <w:tmpl w:val="4EF47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E51422C"/>
    <w:multiLevelType w:val="multilevel"/>
    <w:tmpl w:val="AA2A7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D742D1"/>
    <w:multiLevelType w:val="hybridMultilevel"/>
    <w:tmpl w:val="83A24360"/>
    <w:lvl w:ilvl="0" w:tplc="6CF80252">
      <w:numFmt w:val="bullet"/>
      <w:lvlText w:val="-"/>
      <w:lvlJc w:val="left"/>
      <w:pPr>
        <w:ind w:left="153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8" w15:restartNumberingAfterBreak="0">
    <w:nsid w:val="4F5D6B33"/>
    <w:multiLevelType w:val="multilevel"/>
    <w:tmpl w:val="B492C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8322D45"/>
    <w:multiLevelType w:val="multilevel"/>
    <w:tmpl w:val="E8768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91721C8"/>
    <w:multiLevelType w:val="multilevel"/>
    <w:tmpl w:val="5FACC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EC62CD2"/>
    <w:multiLevelType w:val="multilevel"/>
    <w:tmpl w:val="5D04F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1820477"/>
    <w:multiLevelType w:val="hybridMultilevel"/>
    <w:tmpl w:val="3754F9A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F12944"/>
    <w:multiLevelType w:val="multilevel"/>
    <w:tmpl w:val="B95C9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1F70896"/>
    <w:multiLevelType w:val="multilevel"/>
    <w:tmpl w:val="2C74E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78942EE"/>
    <w:multiLevelType w:val="multilevel"/>
    <w:tmpl w:val="D4E02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7DF1377"/>
    <w:multiLevelType w:val="multilevel"/>
    <w:tmpl w:val="D422A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849159F"/>
    <w:multiLevelType w:val="hybridMultilevel"/>
    <w:tmpl w:val="4E1E24DE"/>
    <w:lvl w:ilvl="0" w:tplc="08528AEA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20000019" w:tentative="1">
      <w:start w:val="1"/>
      <w:numFmt w:val="lowerLetter"/>
      <w:lvlText w:val="%2."/>
      <w:lvlJc w:val="left"/>
      <w:pPr>
        <w:ind w:left="2148" w:hanging="360"/>
      </w:pPr>
    </w:lvl>
    <w:lvl w:ilvl="2" w:tplc="2000001B" w:tentative="1">
      <w:start w:val="1"/>
      <w:numFmt w:val="lowerRoman"/>
      <w:lvlText w:val="%3."/>
      <w:lvlJc w:val="right"/>
      <w:pPr>
        <w:ind w:left="2868" w:hanging="180"/>
      </w:pPr>
    </w:lvl>
    <w:lvl w:ilvl="3" w:tplc="2000000F" w:tentative="1">
      <w:start w:val="1"/>
      <w:numFmt w:val="decimal"/>
      <w:lvlText w:val="%4."/>
      <w:lvlJc w:val="left"/>
      <w:pPr>
        <w:ind w:left="3588" w:hanging="360"/>
      </w:pPr>
    </w:lvl>
    <w:lvl w:ilvl="4" w:tplc="20000019" w:tentative="1">
      <w:start w:val="1"/>
      <w:numFmt w:val="lowerLetter"/>
      <w:lvlText w:val="%5."/>
      <w:lvlJc w:val="left"/>
      <w:pPr>
        <w:ind w:left="4308" w:hanging="360"/>
      </w:pPr>
    </w:lvl>
    <w:lvl w:ilvl="5" w:tplc="2000001B" w:tentative="1">
      <w:start w:val="1"/>
      <w:numFmt w:val="lowerRoman"/>
      <w:lvlText w:val="%6."/>
      <w:lvlJc w:val="right"/>
      <w:pPr>
        <w:ind w:left="5028" w:hanging="180"/>
      </w:pPr>
    </w:lvl>
    <w:lvl w:ilvl="6" w:tplc="2000000F" w:tentative="1">
      <w:start w:val="1"/>
      <w:numFmt w:val="decimal"/>
      <w:lvlText w:val="%7."/>
      <w:lvlJc w:val="left"/>
      <w:pPr>
        <w:ind w:left="5748" w:hanging="360"/>
      </w:pPr>
    </w:lvl>
    <w:lvl w:ilvl="7" w:tplc="20000019" w:tentative="1">
      <w:start w:val="1"/>
      <w:numFmt w:val="lowerLetter"/>
      <w:lvlText w:val="%8."/>
      <w:lvlJc w:val="left"/>
      <w:pPr>
        <w:ind w:left="6468" w:hanging="360"/>
      </w:pPr>
    </w:lvl>
    <w:lvl w:ilvl="8" w:tplc="200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D036958"/>
    <w:multiLevelType w:val="multilevel"/>
    <w:tmpl w:val="4D949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0A64F0A"/>
    <w:multiLevelType w:val="multilevel"/>
    <w:tmpl w:val="11B46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6F55ADD"/>
    <w:multiLevelType w:val="multilevel"/>
    <w:tmpl w:val="0D467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7CE5A3F"/>
    <w:multiLevelType w:val="multilevel"/>
    <w:tmpl w:val="B5F04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F7333D5"/>
    <w:multiLevelType w:val="multilevel"/>
    <w:tmpl w:val="7B9A2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F942DD0"/>
    <w:multiLevelType w:val="multilevel"/>
    <w:tmpl w:val="993E7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9"/>
  </w:num>
  <w:num w:numId="3">
    <w:abstractNumId w:val="12"/>
  </w:num>
  <w:num w:numId="4">
    <w:abstractNumId w:val="13"/>
  </w:num>
  <w:num w:numId="5">
    <w:abstractNumId w:val="26"/>
  </w:num>
  <w:num w:numId="6">
    <w:abstractNumId w:val="31"/>
  </w:num>
  <w:num w:numId="7">
    <w:abstractNumId w:val="3"/>
  </w:num>
  <w:num w:numId="8">
    <w:abstractNumId w:val="21"/>
  </w:num>
  <w:num w:numId="9">
    <w:abstractNumId w:val="4"/>
  </w:num>
  <w:num w:numId="10">
    <w:abstractNumId w:val="24"/>
  </w:num>
  <w:num w:numId="11">
    <w:abstractNumId w:val="17"/>
  </w:num>
  <w:num w:numId="12">
    <w:abstractNumId w:val="10"/>
  </w:num>
  <w:num w:numId="13">
    <w:abstractNumId w:val="0"/>
  </w:num>
  <w:num w:numId="14">
    <w:abstractNumId w:val="14"/>
  </w:num>
  <w:num w:numId="15">
    <w:abstractNumId w:val="27"/>
  </w:num>
  <w:num w:numId="16">
    <w:abstractNumId w:val="28"/>
  </w:num>
  <w:num w:numId="17">
    <w:abstractNumId w:val="20"/>
  </w:num>
  <w:num w:numId="18">
    <w:abstractNumId w:val="7"/>
  </w:num>
  <w:num w:numId="19">
    <w:abstractNumId w:val="6"/>
  </w:num>
  <w:num w:numId="20">
    <w:abstractNumId w:val="16"/>
  </w:num>
  <w:num w:numId="21">
    <w:abstractNumId w:val="33"/>
  </w:num>
  <w:num w:numId="22">
    <w:abstractNumId w:val="18"/>
  </w:num>
  <w:num w:numId="23">
    <w:abstractNumId w:val="1"/>
  </w:num>
  <w:num w:numId="24">
    <w:abstractNumId w:val="11"/>
  </w:num>
  <w:num w:numId="25">
    <w:abstractNumId w:val="2"/>
  </w:num>
  <w:num w:numId="26">
    <w:abstractNumId w:val="22"/>
  </w:num>
  <w:num w:numId="27">
    <w:abstractNumId w:val="32"/>
  </w:num>
  <w:num w:numId="28">
    <w:abstractNumId w:val="15"/>
  </w:num>
  <w:num w:numId="29">
    <w:abstractNumId w:val="25"/>
  </w:num>
  <w:num w:numId="30">
    <w:abstractNumId w:val="23"/>
  </w:num>
  <w:num w:numId="31">
    <w:abstractNumId w:val="8"/>
  </w:num>
  <w:num w:numId="32">
    <w:abstractNumId w:val="29"/>
  </w:num>
  <w:num w:numId="33">
    <w:abstractNumId w:val="5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596"/>
    <w:rsid w:val="00004396"/>
    <w:rsid w:val="00042C1B"/>
    <w:rsid w:val="00061CFB"/>
    <w:rsid w:val="00086109"/>
    <w:rsid w:val="000B39B1"/>
    <w:rsid w:val="001339FC"/>
    <w:rsid w:val="00200DD5"/>
    <w:rsid w:val="00220A3F"/>
    <w:rsid w:val="002D62BC"/>
    <w:rsid w:val="003038E8"/>
    <w:rsid w:val="003462D1"/>
    <w:rsid w:val="003C0028"/>
    <w:rsid w:val="003C46BE"/>
    <w:rsid w:val="003E35C7"/>
    <w:rsid w:val="003E4A3C"/>
    <w:rsid w:val="00421D96"/>
    <w:rsid w:val="00435776"/>
    <w:rsid w:val="00436E5E"/>
    <w:rsid w:val="0045387A"/>
    <w:rsid w:val="00462730"/>
    <w:rsid w:val="004717DE"/>
    <w:rsid w:val="00481061"/>
    <w:rsid w:val="00487596"/>
    <w:rsid w:val="004D10A8"/>
    <w:rsid w:val="005122A5"/>
    <w:rsid w:val="005136D8"/>
    <w:rsid w:val="0054364F"/>
    <w:rsid w:val="005F1BDC"/>
    <w:rsid w:val="00613688"/>
    <w:rsid w:val="0063632F"/>
    <w:rsid w:val="00646467"/>
    <w:rsid w:val="00660ED3"/>
    <w:rsid w:val="00670751"/>
    <w:rsid w:val="006C3E0C"/>
    <w:rsid w:val="0070560C"/>
    <w:rsid w:val="007178B2"/>
    <w:rsid w:val="007E2D75"/>
    <w:rsid w:val="00884612"/>
    <w:rsid w:val="008B3E40"/>
    <w:rsid w:val="008C085C"/>
    <w:rsid w:val="008D5E78"/>
    <w:rsid w:val="00900F5A"/>
    <w:rsid w:val="00924AD7"/>
    <w:rsid w:val="00A25032"/>
    <w:rsid w:val="00A62E30"/>
    <w:rsid w:val="00A84E23"/>
    <w:rsid w:val="00A97798"/>
    <w:rsid w:val="00AB479B"/>
    <w:rsid w:val="00AF2018"/>
    <w:rsid w:val="00B008A7"/>
    <w:rsid w:val="00B20427"/>
    <w:rsid w:val="00B415D9"/>
    <w:rsid w:val="00B45F27"/>
    <w:rsid w:val="00B520EF"/>
    <w:rsid w:val="00B53E4D"/>
    <w:rsid w:val="00B61231"/>
    <w:rsid w:val="00B9787D"/>
    <w:rsid w:val="00BB037C"/>
    <w:rsid w:val="00BC1E99"/>
    <w:rsid w:val="00BF436F"/>
    <w:rsid w:val="00C40EE1"/>
    <w:rsid w:val="00C6584B"/>
    <w:rsid w:val="00C95819"/>
    <w:rsid w:val="00CC42E4"/>
    <w:rsid w:val="00CD477C"/>
    <w:rsid w:val="00D14567"/>
    <w:rsid w:val="00D504EA"/>
    <w:rsid w:val="00DB55DC"/>
    <w:rsid w:val="00DD0D10"/>
    <w:rsid w:val="00E139E5"/>
    <w:rsid w:val="00E34146"/>
    <w:rsid w:val="00E57262"/>
    <w:rsid w:val="00E72BB1"/>
    <w:rsid w:val="00EE627F"/>
    <w:rsid w:val="00F078BB"/>
    <w:rsid w:val="00F1371A"/>
    <w:rsid w:val="00F1378A"/>
    <w:rsid w:val="00F31148"/>
    <w:rsid w:val="00F4125F"/>
    <w:rsid w:val="00F5765A"/>
    <w:rsid w:val="00FE1DF6"/>
    <w:rsid w:val="00FF4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FA29E"/>
  <w15:docId w15:val="{D7D9784F-1F6D-4119-8DEE-4C753FC51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erif CJK SC" w:hAnsi="Liberation Serif" w:cs="Lohit Devanagari"/>
        <w:kern w:val="3"/>
        <w:sz w:val="24"/>
        <w:szCs w:val="24"/>
        <w:lang w:val="ru-RU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0EE1"/>
    <w:pPr>
      <w:suppressAutoHyphens/>
    </w:pPr>
  </w:style>
  <w:style w:type="paragraph" w:styleId="1">
    <w:name w:val="heading 1"/>
    <w:basedOn w:val="a"/>
    <w:link w:val="10"/>
    <w:uiPriority w:val="9"/>
    <w:qFormat/>
    <w:rsid w:val="0063632F"/>
    <w:pPr>
      <w:suppressAutoHyphens w:val="0"/>
      <w:autoSpaceDN/>
      <w:spacing w:before="100" w:beforeAutospacing="1" w:after="100" w:afterAutospacing="1"/>
      <w:textAlignment w:val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UA" w:eastAsia="ru-UA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5E78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1148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a5">
    <w:name w:val="Title"/>
    <w:basedOn w:val="Heading"/>
    <w:next w:val="Textbody"/>
    <w:uiPriority w:val="10"/>
    <w:qFormat/>
    <w:pPr>
      <w:jc w:val="center"/>
    </w:pPr>
    <w:rPr>
      <w:b/>
      <w:bCs/>
      <w:sz w:val="56"/>
      <w:szCs w:val="56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a6">
    <w:name w:val="header"/>
    <w:basedOn w:val="HeaderandFooter"/>
  </w:style>
  <w:style w:type="character" w:styleId="a7">
    <w:name w:val="Emphasis"/>
    <w:basedOn w:val="a0"/>
    <w:uiPriority w:val="20"/>
    <w:qFormat/>
    <w:rPr>
      <w:i/>
      <w:iCs/>
    </w:rPr>
  </w:style>
  <w:style w:type="paragraph" w:styleId="HTML">
    <w:name w:val="HTML Preformatted"/>
    <w:basedOn w:val="a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uiPriority w:val="99"/>
    <w:rPr>
      <w:rFonts w:ascii="Courier New" w:eastAsia="Times New Roman" w:hAnsi="Courier New" w:cs="Courier New"/>
      <w:kern w:val="0"/>
      <w:sz w:val="20"/>
      <w:szCs w:val="20"/>
      <w:lang w:val="ru-RU" w:eastAsia="ru-RU" w:bidi="ar-SA"/>
    </w:rPr>
  </w:style>
  <w:style w:type="character" w:customStyle="1" w:styleId="y2iqfc">
    <w:name w:val="y2iqfc"/>
    <w:basedOn w:val="a0"/>
  </w:style>
  <w:style w:type="character" w:customStyle="1" w:styleId="10">
    <w:name w:val="Заголовок 1 Знак"/>
    <w:basedOn w:val="a0"/>
    <w:link w:val="1"/>
    <w:uiPriority w:val="9"/>
    <w:rsid w:val="0063632F"/>
    <w:rPr>
      <w:rFonts w:ascii="Times New Roman" w:eastAsia="Times New Roman" w:hAnsi="Times New Roman" w:cs="Times New Roman"/>
      <w:b/>
      <w:bCs/>
      <w:kern w:val="36"/>
      <w:sz w:val="48"/>
      <w:szCs w:val="48"/>
      <w:lang w:val="ru-UA" w:eastAsia="ru-UA" w:bidi="ar-SA"/>
    </w:rPr>
  </w:style>
  <w:style w:type="character" w:styleId="a8">
    <w:name w:val="Hyperlink"/>
    <w:basedOn w:val="a0"/>
    <w:uiPriority w:val="99"/>
    <w:unhideWhenUsed/>
    <w:rsid w:val="0063632F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A97798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val="ru-UA" w:eastAsia="ru-UA" w:bidi="ar-SA"/>
    </w:rPr>
  </w:style>
  <w:style w:type="character" w:styleId="HTML1">
    <w:name w:val="HTML Code"/>
    <w:basedOn w:val="a0"/>
    <w:uiPriority w:val="99"/>
    <w:semiHidden/>
    <w:unhideWhenUsed/>
    <w:rsid w:val="00A97798"/>
    <w:rPr>
      <w:rFonts w:ascii="Courier New" w:eastAsia="Times New Roman" w:hAnsi="Courier New" w:cs="Courier New"/>
      <w:sz w:val="20"/>
      <w:szCs w:val="20"/>
    </w:rPr>
  </w:style>
  <w:style w:type="character" w:styleId="aa">
    <w:name w:val="Strong"/>
    <w:basedOn w:val="a0"/>
    <w:uiPriority w:val="22"/>
    <w:qFormat/>
    <w:rsid w:val="008D5E78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8D5E78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ab">
    <w:name w:val="List Paragraph"/>
    <w:basedOn w:val="a"/>
    <w:uiPriority w:val="34"/>
    <w:qFormat/>
    <w:rsid w:val="00B9787D"/>
    <w:pPr>
      <w:ind w:left="720"/>
      <w:contextualSpacing/>
    </w:pPr>
    <w:rPr>
      <w:rFonts w:cs="Mangal"/>
      <w:szCs w:val="21"/>
    </w:rPr>
  </w:style>
  <w:style w:type="character" w:customStyle="1" w:styleId="30">
    <w:name w:val="Заголовок 3 Знак"/>
    <w:basedOn w:val="a0"/>
    <w:link w:val="3"/>
    <w:uiPriority w:val="9"/>
    <w:semiHidden/>
    <w:rsid w:val="00F31148"/>
    <w:rPr>
      <w:rFonts w:asciiTheme="majorHAnsi" w:eastAsiaTheme="majorEastAsia" w:hAnsiTheme="majorHAnsi" w:cs="Mangal"/>
      <w:color w:val="1F3763" w:themeColor="accent1" w:themeShade="7F"/>
      <w:szCs w:val="21"/>
    </w:rPr>
  </w:style>
  <w:style w:type="table" w:styleId="ac">
    <w:name w:val="Table Grid"/>
    <w:basedOn w:val="a1"/>
    <w:uiPriority w:val="39"/>
    <w:rsid w:val="006464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C44F8-20EC-4254-87CC-E4FEF56CC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1</TotalTime>
  <Pages>7</Pages>
  <Words>854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ORCH</dc:creator>
  <cp:lastModifiedBy>Микита Віталійович Олексієнко</cp:lastModifiedBy>
  <cp:revision>36</cp:revision>
  <dcterms:created xsi:type="dcterms:W3CDTF">2021-10-20T08:38:00Z</dcterms:created>
  <dcterms:modified xsi:type="dcterms:W3CDTF">2022-04-11T15:22:00Z</dcterms:modified>
</cp:coreProperties>
</file>